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342FD" w14:textId="77777777" w:rsidR="00CE7600" w:rsidRPr="00CE7600" w:rsidRDefault="00CE7600" w:rsidP="00CE7600">
      <w:pPr>
        <w:rPr>
          <w:b/>
          <w:bCs/>
        </w:rPr>
      </w:pPr>
      <w:r w:rsidRPr="00CE7600">
        <w:rPr>
          <w:b/>
          <w:bCs/>
        </w:rPr>
        <w:t>Levantamento de Requisitos - E-commerce DealHub</w:t>
      </w:r>
    </w:p>
    <w:p w14:paraId="110D8EC6" w14:textId="77777777" w:rsidR="00CE7600" w:rsidRPr="00CE7600" w:rsidRDefault="00CE7600" w:rsidP="005C2BA9">
      <w:pPr>
        <w:pStyle w:val="Ttulo1"/>
      </w:pPr>
      <w:r w:rsidRPr="00CE7600">
        <w:t>1. Visão Geral</w:t>
      </w:r>
    </w:p>
    <w:p w14:paraId="502AF182" w14:textId="77777777" w:rsidR="00CE7600" w:rsidRPr="00CE7600" w:rsidRDefault="00CE7600" w:rsidP="00CE7600">
      <w:r w:rsidRPr="00CE7600">
        <w:t xml:space="preserve">O </w:t>
      </w:r>
      <w:r w:rsidRPr="00CE7600">
        <w:rPr>
          <w:b/>
          <w:bCs/>
        </w:rPr>
        <w:t>DealHub</w:t>
      </w:r>
      <w:r w:rsidRPr="00CE7600">
        <w:t xml:space="preserve"> será um e-commerce inspirado no modelo da Kabum, oferecendo uma experiência fluida para compra de produtos eletrônicos. A plataforma contará com um design moderno, funcional e seguro, garantindo que clientes possam navegar, escolher produtos, adicionar ao carrinho, realizar compras e gerenciar suas contas de forma eficiente.</w:t>
      </w:r>
    </w:p>
    <w:p w14:paraId="1A7FEF2E" w14:textId="77777777" w:rsidR="00CE7600" w:rsidRPr="00CE7600" w:rsidRDefault="00CE7600" w:rsidP="005C2BA9">
      <w:pPr>
        <w:pStyle w:val="Ttulo1"/>
      </w:pPr>
      <w:r w:rsidRPr="00CE7600">
        <w:t>2. Requisitos Funcionais</w:t>
      </w:r>
    </w:p>
    <w:p w14:paraId="39078137" w14:textId="77777777" w:rsidR="00CE7600" w:rsidRPr="00CE7600" w:rsidRDefault="00CE7600" w:rsidP="005C2BA9">
      <w:pPr>
        <w:pStyle w:val="Ttulo2"/>
      </w:pPr>
      <w:r w:rsidRPr="00CE7600">
        <w:t>2.1. Funcionalidades para Usuários (Clientes)</w:t>
      </w:r>
    </w:p>
    <w:p w14:paraId="6FF4FC16" w14:textId="77777777" w:rsidR="00CE7600" w:rsidRPr="00CE7600" w:rsidRDefault="00CE7600" w:rsidP="00CE7600">
      <w:pPr>
        <w:numPr>
          <w:ilvl w:val="0"/>
          <w:numId w:val="1"/>
        </w:numPr>
      </w:pPr>
      <w:r w:rsidRPr="00CE7600">
        <w:rPr>
          <w:b/>
          <w:bCs/>
        </w:rPr>
        <w:t>Home</w:t>
      </w:r>
      <w:r w:rsidRPr="00CE7600">
        <w:t>:</w:t>
      </w:r>
    </w:p>
    <w:p w14:paraId="2477C16B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Apresentação de banners promocionais.</w:t>
      </w:r>
    </w:p>
    <w:p w14:paraId="2143EF3A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Produtos em destaque e recomendados.</w:t>
      </w:r>
    </w:p>
    <w:p w14:paraId="463D573E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Links rápidos para categorias populares.</w:t>
      </w:r>
    </w:p>
    <w:p w14:paraId="3A48B0D4" w14:textId="77777777" w:rsidR="00CE7600" w:rsidRPr="00CE7600" w:rsidRDefault="00CE7600" w:rsidP="00CE7600">
      <w:pPr>
        <w:numPr>
          <w:ilvl w:val="0"/>
          <w:numId w:val="1"/>
        </w:numPr>
      </w:pPr>
      <w:r w:rsidRPr="00CE7600">
        <w:rPr>
          <w:b/>
          <w:bCs/>
        </w:rPr>
        <w:t>Cadastro e Login</w:t>
      </w:r>
      <w:r w:rsidRPr="00CE7600">
        <w:t>:</w:t>
      </w:r>
    </w:p>
    <w:p w14:paraId="11B47D8D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Cadastro de usuários com nome, e-mail, CPF, telefone e senha.</w:t>
      </w:r>
    </w:p>
    <w:p w14:paraId="5441371B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Login via e-mail e senha.</w:t>
      </w:r>
    </w:p>
    <w:p w14:paraId="64EBD914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Recuperação de senha por e-mail.</w:t>
      </w:r>
    </w:p>
    <w:p w14:paraId="46F3BF0A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Segurança via Spring Security e criptografia de senhas (BCrypt).</w:t>
      </w:r>
    </w:p>
    <w:p w14:paraId="0FF4B642" w14:textId="77777777" w:rsidR="00CE7600" w:rsidRPr="00CE7600" w:rsidRDefault="00CE7600" w:rsidP="00CE7600">
      <w:pPr>
        <w:numPr>
          <w:ilvl w:val="0"/>
          <w:numId w:val="1"/>
        </w:numPr>
      </w:pPr>
      <w:r w:rsidRPr="00CE7600">
        <w:rPr>
          <w:b/>
          <w:bCs/>
        </w:rPr>
        <w:t>Catálogo de Produtos</w:t>
      </w:r>
      <w:r w:rsidRPr="00CE7600">
        <w:t>:</w:t>
      </w:r>
    </w:p>
    <w:p w14:paraId="3A00AA5D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Exibição de produtos organizados por categoria.</w:t>
      </w:r>
    </w:p>
    <w:p w14:paraId="469487F4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Sistema de filtros (por preço, marca, categoria, avaliações).</w:t>
      </w:r>
    </w:p>
    <w:p w14:paraId="4B307122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Pesquisa por nome e características do produto.</w:t>
      </w:r>
    </w:p>
    <w:p w14:paraId="1C7108DC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Paginação dos resultados.</w:t>
      </w:r>
    </w:p>
    <w:p w14:paraId="376D9BCA" w14:textId="77777777" w:rsidR="00CE7600" w:rsidRPr="00CE7600" w:rsidRDefault="00CE7600" w:rsidP="00CE7600">
      <w:pPr>
        <w:numPr>
          <w:ilvl w:val="0"/>
          <w:numId w:val="1"/>
        </w:numPr>
      </w:pPr>
      <w:r w:rsidRPr="00CE7600">
        <w:rPr>
          <w:b/>
          <w:bCs/>
        </w:rPr>
        <w:t>Página de Produto</w:t>
      </w:r>
      <w:r w:rsidRPr="00CE7600">
        <w:t>:</w:t>
      </w:r>
    </w:p>
    <w:p w14:paraId="02FE733F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Imagens do produto.</w:t>
      </w:r>
    </w:p>
    <w:p w14:paraId="7697E9B6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Nome, preço, descrição e especificações técnicas.</w:t>
      </w:r>
    </w:p>
    <w:p w14:paraId="3CEDE34E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Avaliações e comentários de usuários.</w:t>
      </w:r>
    </w:p>
    <w:p w14:paraId="0D35FF61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Botão "Adicionar ao Carrinho".</w:t>
      </w:r>
    </w:p>
    <w:p w14:paraId="6B92F01F" w14:textId="77777777" w:rsidR="00CE7600" w:rsidRPr="00CE7600" w:rsidRDefault="00CE7600" w:rsidP="00CE7600">
      <w:pPr>
        <w:numPr>
          <w:ilvl w:val="0"/>
          <w:numId w:val="1"/>
        </w:numPr>
      </w:pPr>
      <w:r w:rsidRPr="00CE7600">
        <w:rPr>
          <w:b/>
          <w:bCs/>
        </w:rPr>
        <w:t>Carrinho de Compras</w:t>
      </w:r>
      <w:r w:rsidRPr="00CE7600">
        <w:t>:</w:t>
      </w:r>
    </w:p>
    <w:p w14:paraId="7F12C4D4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Listagem de produtos adicionados.</w:t>
      </w:r>
    </w:p>
    <w:p w14:paraId="0E15E4B1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Atualização da quantidade de produtos.</w:t>
      </w:r>
    </w:p>
    <w:p w14:paraId="78F30E86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lastRenderedPageBreak/>
        <w:t>Cálculo automático do total da compra.</w:t>
      </w:r>
    </w:p>
    <w:p w14:paraId="1F811BAD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Opção para remover itens.</w:t>
      </w:r>
    </w:p>
    <w:p w14:paraId="370F6C07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Botão "Finalizar Compra".</w:t>
      </w:r>
    </w:p>
    <w:p w14:paraId="65B01A83" w14:textId="77777777" w:rsidR="00CE7600" w:rsidRPr="00CE7600" w:rsidRDefault="00CE7600" w:rsidP="00CE7600">
      <w:pPr>
        <w:numPr>
          <w:ilvl w:val="0"/>
          <w:numId w:val="1"/>
        </w:numPr>
      </w:pPr>
      <w:r w:rsidRPr="00CE7600">
        <w:rPr>
          <w:b/>
          <w:bCs/>
        </w:rPr>
        <w:t>Checkout e Pagamento</w:t>
      </w:r>
      <w:r w:rsidRPr="00CE7600">
        <w:t>:</w:t>
      </w:r>
    </w:p>
    <w:p w14:paraId="2FF608DB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Cadastro de endereços de entrega.</w:t>
      </w:r>
    </w:p>
    <w:p w14:paraId="0CBE774E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Escolha da forma de pagamento (Cartão de Crédito, Boleto, PIX).</w:t>
      </w:r>
    </w:p>
    <w:p w14:paraId="01F3923A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Integração com gateways de pagamento.</w:t>
      </w:r>
    </w:p>
    <w:p w14:paraId="783D78F5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Cálculo de frete baseado no CEP.</w:t>
      </w:r>
    </w:p>
    <w:p w14:paraId="6956508E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Confirmação do pedido com número de rastreio.</w:t>
      </w:r>
    </w:p>
    <w:p w14:paraId="2F5D4A9A" w14:textId="77777777" w:rsidR="00CE7600" w:rsidRPr="00CE7600" w:rsidRDefault="00CE7600" w:rsidP="00CE7600">
      <w:pPr>
        <w:numPr>
          <w:ilvl w:val="0"/>
          <w:numId w:val="1"/>
        </w:numPr>
      </w:pPr>
      <w:r w:rsidRPr="00CE7600">
        <w:rPr>
          <w:b/>
          <w:bCs/>
        </w:rPr>
        <w:t>Área do Cliente</w:t>
      </w:r>
      <w:r w:rsidRPr="00CE7600">
        <w:t>:</w:t>
      </w:r>
    </w:p>
    <w:p w14:paraId="2903C8D1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Visualização de pedidos e status de entrega.</w:t>
      </w:r>
    </w:p>
    <w:p w14:paraId="113BCFB9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Alteração de dados cadastrais.</w:t>
      </w:r>
    </w:p>
    <w:p w14:paraId="3E9C9EDC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Gerenciamento de endereços e formas de pagamento salvas.</w:t>
      </w:r>
    </w:p>
    <w:p w14:paraId="19872FAC" w14:textId="77777777" w:rsidR="00CE7600" w:rsidRPr="00CE7600" w:rsidRDefault="00CE7600" w:rsidP="00CE7600">
      <w:pPr>
        <w:numPr>
          <w:ilvl w:val="0"/>
          <w:numId w:val="1"/>
        </w:numPr>
      </w:pPr>
      <w:r w:rsidRPr="00CE7600">
        <w:rPr>
          <w:b/>
          <w:bCs/>
        </w:rPr>
        <w:t>Contato e Suporte</w:t>
      </w:r>
      <w:r w:rsidRPr="00CE7600">
        <w:t>:</w:t>
      </w:r>
    </w:p>
    <w:p w14:paraId="723C937A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Formulário de contato para dúvidas e reclamações.</w:t>
      </w:r>
    </w:p>
    <w:p w14:paraId="18F29FCA" w14:textId="77777777" w:rsidR="00CE7600" w:rsidRPr="00CE7600" w:rsidRDefault="00CE7600" w:rsidP="00CE7600">
      <w:pPr>
        <w:numPr>
          <w:ilvl w:val="1"/>
          <w:numId w:val="1"/>
        </w:numPr>
      </w:pPr>
      <w:r w:rsidRPr="00CE7600">
        <w:t>Integração com WhatsApp ou chat ao vivo.</w:t>
      </w:r>
    </w:p>
    <w:p w14:paraId="2EE8D496" w14:textId="77777777" w:rsidR="00CE7600" w:rsidRPr="00CE7600" w:rsidRDefault="001709D9" w:rsidP="00CE7600">
      <w:r>
        <w:pict w14:anchorId="61B45209">
          <v:rect id="_x0000_i1025" style="width:0;height:1.5pt" o:hralign="center" o:hrstd="t" o:hr="t" fillcolor="#a0a0a0" stroked="f"/>
        </w:pict>
      </w:r>
    </w:p>
    <w:p w14:paraId="35304DEB" w14:textId="77777777" w:rsidR="00CE7600" w:rsidRPr="00CE7600" w:rsidRDefault="00CE7600" w:rsidP="005C2BA9">
      <w:pPr>
        <w:pStyle w:val="Ttulo2"/>
      </w:pPr>
      <w:r w:rsidRPr="00CE7600">
        <w:t>2.2. Funcionalidades Administrativas</w:t>
      </w:r>
    </w:p>
    <w:p w14:paraId="1929F888" w14:textId="77777777" w:rsidR="00CE7600" w:rsidRPr="00CE7600" w:rsidRDefault="00CE7600" w:rsidP="00CE7600">
      <w:pPr>
        <w:numPr>
          <w:ilvl w:val="0"/>
          <w:numId w:val="2"/>
        </w:numPr>
      </w:pPr>
      <w:r w:rsidRPr="00CE7600">
        <w:rPr>
          <w:b/>
          <w:bCs/>
        </w:rPr>
        <w:t>Dashboard</w:t>
      </w:r>
      <w:r w:rsidRPr="00CE7600">
        <w:t>:</w:t>
      </w:r>
    </w:p>
    <w:p w14:paraId="7A3029CF" w14:textId="77777777" w:rsidR="00CE7600" w:rsidRPr="00CE7600" w:rsidRDefault="00CE7600" w:rsidP="00CE7600">
      <w:pPr>
        <w:numPr>
          <w:ilvl w:val="1"/>
          <w:numId w:val="2"/>
        </w:numPr>
      </w:pPr>
      <w:r w:rsidRPr="00CE7600">
        <w:t>Gráficos de vendas e métricas do sistema.</w:t>
      </w:r>
    </w:p>
    <w:p w14:paraId="24C0D114" w14:textId="77777777" w:rsidR="00CE7600" w:rsidRPr="00CE7600" w:rsidRDefault="00CE7600" w:rsidP="00CE7600">
      <w:pPr>
        <w:numPr>
          <w:ilvl w:val="0"/>
          <w:numId w:val="2"/>
        </w:numPr>
      </w:pPr>
      <w:r w:rsidRPr="00CE7600">
        <w:rPr>
          <w:b/>
          <w:bCs/>
        </w:rPr>
        <w:t>Gerenciamento de Produtos</w:t>
      </w:r>
      <w:r w:rsidRPr="00CE7600">
        <w:t>:</w:t>
      </w:r>
    </w:p>
    <w:p w14:paraId="1421AEE1" w14:textId="77777777" w:rsidR="00CE7600" w:rsidRPr="00CE7600" w:rsidRDefault="00CE7600" w:rsidP="00CE7600">
      <w:pPr>
        <w:numPr>
          <w:ilvl w:val="1"/>
          <w:numId w:val="2"/>
        </w:numPr>
      </w:pPr>
      <w:r w:rsidRPr="00CE7600">
        <w:t>Cadastro, edição e exclusão de produtos.</w:t>
      </w:r>
    </w:p>
    <w:p w14:paraId="6B3EB392" w14:textId="77777777" w:rsidR="00CE7600" w:rsidRPr="00CE7600" w:rsidRDefault="00CE7600" w:rsidP="00CE7600">
      <w:pPr>
        <w:numPr>
          <w:ilvl w:val="1"/>
          <w:numId w:val="2"/>
        </w:numPr>
      </w:pPr>
      <w:r w:rsidRPr="00CE7600">
        <w:t>Upload de imagens.</w:t>
      </w:r>
    </w:p>
    <w:p w14:paraId="5F7BCCF7" w14:textId="77777777" w:rsidR="00CE7600" w:rsidRPr="00CE7600" w:rsidRDefault="00CE7600" w:rsidP="00CE7600">
      <w:pPr>
        <w:numPr>
          <w:ilvl w:val="1"/>
          <w:numId w:val="2"/>
        </w:numPr>
      </w:pPr>
      <w:r w:rsidRPr="00CE7600">
        <w:t>Definição de preços, estoque e promoções.</w:t>
      </w:r>
    </w:p>
    <w:p w14:paraId="2B731359" w14:textId="77777777" w:rsidR="00CE7600" w:rsidRPr="00CE7600" w:rsidRDefault="00CE7600" w:rsidP="00CE7600">
      <w:pPr>
        <w:numPr>
          <w:ilvl w:val="0"/>
          <w:numId w:val="2"/>
        </w:numPr>
      </w:pPr>
      <w:r w:rsidRPr="00CE7600">
        <w:rPr>
          <w:b/>
          <w:bCs/>
        </w:rPr>
        <w:t>Gerenciamento de Categorias</w:t>
      </w:r>
      <w:r w:rsidRPr="00CE7600">
        <w:t>:</w:t>
      </w:r>
    </w:p>
    <w:p w14:paraId="78B9FB38" w14:textId="77777777" w:rsidR="00CE7600" w:rsidRPr="00CE7600" w:rsidRDefault="00CE7600" w:rsidP="00CE7600">
      <w:pPr>
        <w:numPr>
          <w:ilvl w:val="1"/>
          <w:numId w:val="2"/>
        </w:numPr>
      </w:pPr>
      <w:r w:rsidRPr="00CE7600">
        <w:t>Cadastro e edição de categorias e subcategorias.</w:t>
      </w:r>
    </w:p>
    <w:p w14:paraId="11E794E6" w14:textId="77777777" w:rsidR="00CE7600" w:rsidRPr="00CE7600" w:rsidRDefault="00CE7600" w:rsidP="00CE7600">
      <w:pPr>
        <w:numPr>
          <w:ilvl w:val="0"/>
          <w:numId w:val="2"/>
        </w:numPr>
      </w:pPr>
      <w:r w:rsidRPr="00CE7600">
        <w:rPr>
          <w:b/>
          <w:bCs/>
        </w:rPr>
        <w:t>Gerenciamento de Pedidos</w:t>
      </w:r>
      <w:r w:rsidRPr="00CE7600">
        <w:t>:</w:t>
      </w:r>
    </w:p>
    <w:p w14:paraId="7C47F146" w14:textId="77777777" w:rsidR="00CE7600" w:rsidRPr="00CE7600" w:rsidRDefault="00CE7600" w:rsidP="00CE7600">
      <w:pPr>
        <w:numPr>
          <w:ilvl w:val="1"/>
          <w:numId w:val="2"/>
        </w:numPr>
      </w:pPr>
      <w:r w:rsidRPr="00CE7600">
        <w:t>Listagem de pedidos com status.</w:t>
      </w:r>
    </w:p>
    <w:p w14:paraId="6F0013B2" w14:textId="77777777" w:rsidR="00CE7600" w:rsidRPr="00CE7600" w:rsidRDefault="00CE7600" w:rsidP="00CE7600">
      <w:pPr>
        <w:numPr>
          <w:ilvl w:val="1"/>
          <w:numId w:val="2"/>
        </w:numPr>
      </w:pPr>
      <w:r w:rsidRPr="00CE7600">
        <w:t>Alteração manual do status do pedido (ex: Enviado, Cancelado).</w:t>
      </w:r>
    </w:p>
    <w:p w14:paraId="71008ADF" w14:textId="77777777" w:rsidR="00CE7600" w:rsidRPr="00CE7600" w:rsidRDefault="00CE7600" w:rsidP="00CE7600">
      <w:pPr>
        <w:numPr>
          <w:ilvl w:val="1"/>
          <w:numId w:val="2"/>
        </w:numPr>
      </w:pPr>
      <w:r w:rsidRPr="00CE7600">
        <w:t>Envio de notificações aos clientes sobre mudanças no pedido.</w:t>
      </w:r>
    </w:p>
    <w:p w14:paraId="3CDC8CEA" w14:textId="77777777" w:rsidR="00CE7600" w:rsidRPr="00CE7600" w:rsidRDefault="00CE7600" w:rsidP="00CE7600">
      <w:pPr>
        <w:numPr>
          <w:ilvl w:val="0"/>
          <w:numId w:val="2"/>
        </w:numPr>
      </w:pPr>
      <w:r w:rsidRPr="00CE7600">
        <w:rPr>
          <w:b/>
          <w:bCs/>
        </w:rPr>
        <w:t>Gestão de Usuários</w:t>
      </w:r>
      <w:r w:rsidRPr="00CE7600">
        <w:t>:</w:t>
      </w:r>
    </w:p>
    <w:p w14:paraId="7416C93E" w14:textId="77777777" w:rsidR="00CE7600" w:rsidRPr="00CE7600" w:rsidRDefault="00CE7600" w:rsidP="00CE7600">
      <w:pPr>
        <w:numPr>
          <w:ilvl w:val="1"/>
          <w:numId w:val="2"/>
        </w:numPr>
      </w:pPr>
      <w:r w:rsidRPr="00CE7600">
        <w:lastRenderedPageBreak/>
        <w:t>Listagem de clientes cadastrados.</w:t>
      </w:r>
    </w:p>
    <w:p w14:paraId="2933405E" w14:textId="77777777" w:rsidR="00CE7600" w:rsidRPr="00CE7600" w:rsidRDefault="00CE7600" w:rsidP="00CE7600">
      <w:pPr>
        <w:numPr>
          <w:ilvl w:val="1"/>
          <w:numId w:val="2"/>
        </w:numPr>
      </w:pPr>
      <w:r w:rsidRPr="00CE7600">
        <w:t>Definição de permissões para administradores.</w:t>
      </w:r>
    </w:p>
    <w:p w14:paraId="2E391EE8" w14:textId="77777777" w:rsidR="00CE7600" w:rsidRPr="00CE7600" w:rsidRDefault="001709D9" w:rsidP="00CE7600">
      <w:r>
        <w:pict w14:anchorId="5DBBFDB5">
          <v:rect id="_x0000_i1026" style="width:0;height:1.5pt" o:hralign="center" o:hrstd="t" o:hr="t" fillcolor="#a0a0a0" stroked="f"/>
        </w:pict>
      </w:r>
    </w:p>
    <w:p w14:paraId="60636C11" w14:textId="77777777" w:rsidR="00CE7600" w:rsidRPr="00CE7600" w:rsidRDefault="00CE7600" w:rsidP="005C2BA9">
      <w:pPr>
        <w:pStyle w:val="Ttulo1"/>
      </w:pPr>
      <w:r w:rsidRPr="00CE7600">
        <w:t>3. Requisitos Não Funcionais</w:t>
      </w:r>
    </w:p>
    <w:p w14:paraId="6135B472" w14:textId="77777777" w:rsidR="00CE7600" w:rsidRPr="00CE7600" w:rsidRDefault="00CE7600" w:rsidP="005C2BA9">
      <w:pPr>
        <w:pStyle w:val="Ttulo2"/>
      </w:pPr>
      <w:r w:rsidRPr="00CE7600">
        <w:t>3.1. Tecnologia e Infraestrutura</w:t>
      </w:r>
    </w:p>
    <w:p w14:paraId="6458654F" w14:textId="77777777" w:rsidR="00CE7600" w:rsidRPr="00CE7600" w:rsidRDefault="00CE7600" w:rsidP="00CE7600">
      <w:pPr>
        <w:numPr>
          <w:ilvl w:val="0"/>
          <w:numId w:val="3"/>
        </w:numPr>
      </w:pPr>
      <w:r w:rsidRPr="00CE7600">
        <w:t xml:space="preserve">Backend: </w:t>
      </w:r>
      <w:r w:rsidRPr="00CE7600">
        <w:rPr>
          <w:b/>
          <w:bCs/>
        </w:rPr>
        <w:t>Spring Boot (Java 21) + Spring Security + Spring Data JPA</w:t>
      </w:r>
    </w:p>
    <w:p w14:paraId="2E33771E" w14:textId="77777777" w:rsidR="00CE7600" w:rsidRPr="00CE7600" w:rsidRDefault="00CE7600" w:rsidP="00CE7600">
      <w:pPr>
        <w:numPr>
          <w:ilvl w:val="0"/>
          <w:numId w:val="3"/>
        </w:numPr>
      </w:pPr>
      <w:r w:rsidRPr="00CE7600">
        <w:t xml:space="preserve">Frontend: </w:t>
      </w:r>
      <w:r w:rsidRPr="00CE7600">
        <w:rPr>
          <w:b/>
          <w:bCs/>
        </w:rPr>
        <w:t>Thymeleaf + Bootstrap/Tailwind CSS</w:t>
      </w:r>
    </w:p>
    <w:p w14:paraId="076D9790" w14:textId="77777777" w:rsidR="00CE7600" w:rsidRPr="00CE7600" w:rsidRDefault="00CE7600" w:rsidP="00CE7600">
      <w:pPr>
        <w:numPr>
          <w:ilvl w:val="0"/>
          <w:numId w:val="3"/>
        </w:numPr>
      </w:pPr>
      <w:r w:rsidRPr="00CE7600">
        <w:t xml:space="preserve">Banco de Dados: </w:t>
      </w:r>
      <w:r w:rsidRPr="00CE7600">
        <w:rPr>
          <w:b/>
          <w:bCs/>
        </w:rPr>
        <w:t>PostgreSQL</w:t>
      </w:r>
    </w:p>
    <w:p w14:paraId="125C24BD" w14:textId="77777777" w:rsidR="00CE7600" w:rsidRPr="00CE7600" w:rsidRDefault="00CE7600" w:rsidP="00CE7600">
      <w:pPr>
        <w:numPr>
          <w:ilvl w:val="0"/>
          <w:numId w:val="3"/>
        </w:numPr>
      </w:pPr>
      <w:r w:rsidRPr="00CE7600">
        <w:t xml:space="preserve">Infraestrutura: </w:t>
      </w:r>
      <w:r w:rsidRPr="00CE7600">
        <w:rPr>
          <w:b/>
          <w:bCs/>
        </w:rPr>
        <w:t>Docker</w:t>
      </w:r>
    </w:p>
    <w:p w14:paraId="73FA2DB0" w14:textId="77777777" w:rsidR="00CE7600" w:rsidRPr="00CE7600" w:rsidRDefault="00CE7600" w:rsidP="00CE7600">
      <w:pPr>
        <w:numPr>
          <w:ilvl w:val="0"/>
          <w:numId w:val="3"/>
        </w:numPr>
      </w:pPr>
      <w:r w:rsidRPr="00CE7600">
        <w:t>Segurança:</w:t>
      </w:r>
    </w:p>
    <w:p w14:paraId="5FB7C0A2" w14:textId="77777777" w:rsidR="00CE7600" w:rsidRPr="00CE7600" w:rsidRDefault="00CE7600" w:rsidP="00CE7600">
      <w:pPr>
        <w:numPr>
          <w:ilvl w:val="1"/>
          <w:numId w:val="3"/>
        </w:numPr>
      </w:pPr>
      <w:r w:rsidRPr="00CE7600">
        <w:t>Autenticação e autorização via Spring Security.</w:t>
      </w:r>
    </w:p>
    <w:p w14:paraId="2765DEE5" w14:textId="77777777" w:rsidR="00CE7600" w:rsidRPr="00CE7600" w:rsidRDefault="00CE7600" w:rsidP="00CE7600">
      <w:pPr>
        <w:numPr>
          <w:ilvl w:val="1"/>
          <w:numId w:val="3"/>
        </w:numPr>
      </w:pPr>
      <w:r w:rsidRPr="00CE7600">
        <w:t>Criptografia de senhas (BCrypt).</w:t>
      </w:r>
    </w:p>
    <w:p w14:paraId="0A24BB14" w14:textId="77777777" w:rsidR="00CE7600" w:rsidRPr="00CE7600" w:rsidRDefault="00CE7600" w:rsidP="00CE7600">
      <w:pPr>
        <w:numPr>
          <w:ilvl w:val="1"/>
          <w:numId w:val="3"/>
        </w:numPr>
      </w:pPr>
      <w:r w:rsidRPr="00CE7600">
        <w:t xml:space="preserve">Proteção </w:t>
      </w:r>
      <w:proofErr w:type="gramStart"/>
      <w:r w:rsidRPr="00CE7600">
        <w:t>contra ataques</w:t>
      </w:r>
      <w:proofErr w:type="gramEnd"/>
      <w:r w:rsidRPr="00CE7600">
        <w:t xml:space="preserve"> CSRF e XSS.</w:t>
      </w:r>
    </w:p>
    <w:p w14:paraId="3E29B779" w14:textId="77777777" w:rsidR="00CE7600" w:rsidRPr="00CE7600" w:rsidRDefault="001709D9" w:rsidP="00CE7600">
      <w:r>
        <w:pict w14:anchorId="1000EBD0">
          <v:rect id="_x0000_i1027" style="width:0;height:1.5pt" o:hralign="center" o:hrstd="t" o:hr="t" fillcolor="#a0a0a0" stroked="f"/>
        </w:pict>
      </w:r>
    </w:p>
    <w:p w14:paraId="61706230" w14:textId="77777777" w:rsidR="00CE7600" w:rsidRPr="00CE7600" w:rsidRDefault="00CE7600" w:rsidP="005C2BA9">
      <w:pPr>
        <w:pStyle w:val="Ttulo1"/>
      </w:pPr>
      <w:r w:rsidRPr="00CE7600">
        <w:t>4. Casos de Uso Principais</w:t>
      </w:r>
    </w:p>
    <w:p w14:paraId="2F73C559" w14:textId="77777777" w:rsidR="00CE7600" w:rsidRPr="00CE7600" w:rsidRDefault="00CE7600" w:rsidP="00CE7600">
      <w:r w:rsidRPr="00CE7600">
        <w:t>Aqui estão alguns dos principais fluxos de uso:</w:t>
      </w:r>
    </w:p>
    <w:p w14:paraId="0766AF1E" w14:textId="77777777" w:rsidR="00CE7600" w:rsidRPr="00CE7600" w:rsidRDefault="00CE7600" w:rsidP="005C2BA9">
      <w:pPr>
        <w:pStyle w:val="Ttulo2"/>
      </w:pPr>
      <w:r w:rsidRPr="00CE7600">
        <w:t>4.1. Fluxo de Compra</w:t>
      </w:r>
    </w:p>
    <w:p w14:paraId="0958C5D4" w14:textId="77777777" w:rsidR="00CE7600" w:rsidRPr="00CE7600" w:rsidRDefault="00CE7600" w:rsidP="00CE7600">
      <w:pPr>
        <w:numPr>
          <w:ilvl w:val="0"/>
          <w:numId w:val="4"/>
        </w:numPr>
      </w:pPr>
      <w:r w:rsidRPr="00CE7600">
        <w:t>Usuário acessa o site e navega pelos produtos.</w:t>
      </w:r>
    </w:p>
    <w:p w14:paraId="2DAA04C6" w14:textId="77777777" w:rsidR="00CE7600" w:rsidRPr="00CE7600" w:rsidRDefault="00CE7600" w:rsidP="00CE7600">
      <w:pPr>
        <w:numPr>
          <w:ilvl w:val="0"/>
          <w:numId w:val="4"/>
        </w:numPr>
      </w:pPr>
      <w:r w:rsidRPr="00CE7600">
        <w:t>Adiciona itens ao carrinho.</w:t>
      </w:r>
    </w:p>
    <w:p w14:paraId="6E85E097" w14:textId="77777777" w:rsidR="00CE7600" w:rsidRPr="00CE7600" w:rsidRDefault="00CE7600" w:rsidP="00CE7600">
      <w:pPr>
        <w:numPr>
          <w:ilvl w:val="0"/>
          <w:numId w:val="4"/>
        </w:numPr>
      </w:pPr>
      <w:r w:rsidRPr="00CE7600">
        <w:t>Acessa o carrinho e revisa os produtos.</w:t>
      </w:r>
    </w:p>
    <w:p w14:paraId="2105F7B2" w14:textId="77777777" w:rsidR="00CE7600" w:rsidRPr="00CE7600" w:rsidRDefault="00CE7600" w:rsidP="00CE7600">
      <w:pPr>
        <w:numPr>
          <w:ilvl w:val="0"/>
          <w:numId w:val="4"/>
        </w:numPr>
      </w:pPr>
      <w:r w:rsidRPr="00CE7600">
        <w:t>Clica em "Finalizar Compra" e faz login (se necessário).</w:t>
      </w:r>
    </w:p>
    <w:p w14:paraId="7CFC1E6F" w14:textId="77777777" w:rsidR="00CE7600" w:rsidRPr="00CE7600" w:rsidRDefault="00CE7600" w:rsidP="00CE7600">
      <w:pPr>
        <w:numPr>
          <w:ilvl w:val="0"/>
          <w:numId w:val="4"/>
        </w:numPr>
      </w:pPr>
      <w:r w:rsidRPr="00CE7600">
        <w:t>Escolhe a forma de pagamento e insere os dados.</w:t>
      </w:r>
    </w:p>
    <w:p w14:paraId="6F28800F" w14:textId="77777777" w:rsidR="00CE7600" w:rsidRPr="00CE7600" w:rsidRDefault="00CE7600" w:rsidP="00CE7600">
      <w:pPr>
        <w:numPr>
          <w:ilvl w:val="0"/>
          <w:numId w:val="4"/>
        </w:numPr>
      </w:pPr>
      <w:r w:rsidRPr="00CE7600">
        <w:t>Confirma a compra e recebe número de rastreio.</w:t>
      </w:r>
    </w:p>
    <w:p w14:paraId="7FC5A37A" w14:textId="77777777" w:rsidR="00CE7600" w:rsidRPr="00CE7600" w:rsidRDefault="00CE7600" w:rsidP="005C2BA9">
      <w:pPr>
        <w:pStyle w:val="Ttulo2"/>
      </w:pPr>
      <w:r w:rsidRPr="00CE7600">
        <w:t>4.2. Fluxo de Cadastro e Login</w:t>
      </w:r>
    </w:p>
    <w:p w14:paraId="5C1D6C0A" w14:textId="77777777" w:rsidR="00CE7600" w:rsidRPr="00CE7600" w:rsidRDefault="00CE7600" w:rsidP="00CE7600">
      <w:pPr>
        <w:numPr>
          <w:ilvl w:val="0"/>
          <w:numId w:val="5"/>
        </w:numPr>
      </w:pPr>
      <w:r w:rsidRPr="00CE7600">
        <w:t>Usuário acessa a página de login.</w:t>
      </w:r>
    </w:p>
    <w:p w14:paraId="6FC6AB0C" w14:textId="77777777" w:rsidR="00CE7600" w:rsidRPr="00CE7600" w:rsidRDefault="00CE7600" w:rsidP="00CE7600">
      <w:pPr>
        <w:numPr>
          <w:ilvl w:val="0"/>
          <w:numId w:val="5"/>
        </w:numPr>
      </w:pPr>
      <w:r w:rsidRPr="00CE7600">
        <w:t>Caso não tenha conta, preenche formulário de cadastro.</w:t>
      </w:r>
    </w:p>
    <w:p w14:paraId="339CEF62" w14:textId="77777777" w:rsidR="00CE7600" w:rsidRPr="00CE7600" w:rsidRDefault="00CE7600" w:rsidP="00CE7600">
      <w:pPr>
        <w:numPr>
          <w:ilvl w:val="0"/>
          <w:numId w:val="5"/>
        </w:numPr>
      </w:pPr>
      <w:r w:rsidRPr="00CE7600">
        <w:t>Sistema valida dados e armazena usuário.</w:t>
      </w:r>
    </w:p>
    <w:p w14:paraId="26985E8A" w14:textId="77777777" w:rsidR="00CE7600" w:rsidRPr="00CE7600" w:rsidRDefault="00CE7600" w:rsidP="00CE7600">
      <w:pPr>
        <w:numPr>
          <w:ilvl w:val="0"/>
          <w:numId w:val="5"/>
        </w:numPr>
      </w:pPr>
      <w:r w:rsidRPr="00CE7600">
        <w:t>Usuário recebe e-mail de confirmação.</w:t>
      </w:r>
    </w:p>
    <w:p w14:paraId="2A521A03" w14:textId="77777777" w:rsidR="005C2BA9" w:rsidRDefault="005C2BA9" w:rsidP="005C2BA9"/>
    <w:p w14:paraId="7C75552D" w14:textId="0F69D6FE" w:rsidR="005C2BA9" w:rsidRDefault="005C2BA9" w:rsidP="005C2BA9">
      <w:pPr>
        <w:pStyle w:val="Ttulo1"/>
      </w:pPr>
      <w:r>
        <w:lastRenderedPageBreak/>
        <w:t>5.</w:t>
      </w:r>
      <w:r w:rsidRPr="00322698">
        <w:t>Modelagem do Banco de Dados (Entidades Principais)</w:t>
      </w:r>
    </w:p>
    <w:p w14:paraId="3C519476" w14:textId="77777777" w:rsidR="005C2BA9" w:rsidRDefault="005C2BA9" w:rsidP="005C2BA9">
      <w:r>
        <w:t xml:space="preserve">Usuário: </w:t>
      </w:r>
    </w:p>
    <w:p w14:paraId="20B9491D" w14:textId="77777777" w:rsidR="005C2BA9" w:rsidRDefault="005C2BA9" w:rsidP="005C2BA9">
      <w:pPr>
        <w:ind w:firstLine="708"/>
      </w:pPr>
      <w:r>
        <w:t>Id long valor único autoincrementado não nulo</w:t>
      </w:r>
    </w:p>
    <w:p w14:paraId="7F3693A1" w14:textId="77777777" w:rsidR="005C2BA9" w:rsidRDefault="005C2BA9" w:rsidP="005C2BA9">
      <w:pPr>
        <w:ind w:firstLine="708"/>
      </w:pPr>
      <w:r>
        <w:t>Nome string max 100 caracteres não nulo</w:t>
      </w:r>
    </w:p>
    <w:p w14:paraId="6BCA8D3C" w14:textId="77777777" w:rsidR="005C2BA9" w:rsidRDefault="005C2BA9" w:rsidP="005C2BA9">
      <w:pPr>
        <w:ind w:firstLine="708"/>
      </w:pPr>
      <w:r>
        <w:t>Email string max 100 caracteres não nulo</w:t>
      </w:r>
    </w:p>
    <w:p w14:paraId="5499197A" w14:textId="77777777" w:rsidR="005C2BA9" w:rsidRDefault="005C2BA9" w:rsidP="005C2BA9">
      <w:pPr>
        <w:ind w:firstLine="708"/>
      </w:pPr>
      <w:r>
        <w:t>Senha string 255 caracteres não nulo</w:t>
      </w:r>
    </w:p>
    <w:p w14:paraId="10733FB4" w14:textId="77777777" w:rsidR="005C2BA9" w:rsidRDefault="005C2BA9" w:rsidP="005C2BA9">
      <w:pPr>
        <w:ind w:firstLine="708"/>
      </w:pPr>
      <w:r>
        <w:t xml:space="preserve">Cpf string 11caracteres </w:t>
      </w:r>
    </w:p>
    <w:p w14:paraId="305FA2D3" w14:textId="77777777" w:rsidR="005C2BA9" w:rsidRDefault="005C2BA9" w:rsidP="005C2BA9">
      <w:pPr>
        <w:ind w:firstLine="708"/>
      </w:pPr>
      <w:r>
        <w:t xml:space="preserve">Telefone </w:t>
      </w:r>
      <w:proofErr w:type="gramStart"/>
      <w:r>
        <w:t>string  11</w:t>
      </w:r>
      <w:proofErr w:type="gramEnd"/>
      <w:r>
        <w:t xml:space="preserve"> caracteres</w:t>
      </w:r>
    </w:p>
    <w:p w14:paraId="5FF64899" w14:textId="77777777" w:rsidR="005C2BA9" w:rsidRDefault="005C2BA9" w:rsidP="005C2BA9">
      <w:pPr>
        <w:ind w:firstLine="708"/>
      </w:pPr>
      <w:r>
        <w:t>Role_id long não nulo</w:t>
      </w:r>
    </w:p>
    <w:p w14:paraId="064C0E85" w14:textId="77777777" w:rsidR="005C2BA9" w:rsidRDefault="005C2BA9" w:rsidP="005C2BA9"/>
    <w:p w14:paraId="2ED5BE3D" w14:textId="77777777" w:rsidR="005C2BA9" w:rsidRDefault="005C2BA9" w:rsidP="005C2BA9">
      <w:r>
        <w:t xml:space="preserve">Produto: </w:t>
      </w:r>
    </w:p>
    <w:p w14:paraId="58EFED4B" w14:textId="77777777" w:rsidR="005C2BA9" w:rsidRDefault="005C2BA9" w:rsidP="005C2BA9">
      <w:r>
        <w:tab/>
        <w:t>Id long único valor autoincrementado não nulo</w:t>
      </w:r>
    </w:p>
    <w:p w14:paraId="076F4CDD" w14:textId="77777777" w:rsidR="005C2BA9" w:rsidRDefault="005C2BA9" w:rsidP="005C2BA9">
      <w:r>
        <w:tab/>
        <w:t>Nome string max 100 caracteres não nulo</w:t>
      </w:r>
    </w:p>
    <w:p w14:paraId="53E45C01" w14:textId="77777777" w:rsidR="005C2BA9" w:rsidRDefault="005C2BA9" w:rsidP="005C2BA9">
      <w:r>
        <w:tab/>
        <w:t>Descrição string 255 caracteres</w:t>
      </w:r>
    </w:p>
    <w:p w14:paraId="7AAA6229" w14:textId="77777777" w:rsidR="005C2BA9" w:rsidRDefault="005C2BA9" w:rsidP="005C2BA9">
      <w:r>
        <w:tab/>
        <w:t>Preço Bigdecimal não nulo</w:t>
      </w:r>
    </w:p>
    <w:p w14:paraId="7584A9E4" w14:textId="77777777" w:rsidR="005C2BA9" w:rsidRDefault="005C2BA9" w:rsidP="005C2BA9">
      <w:r>
        <w:tab/>
        <w:t>Categoria_id long não nulo</w:t>
      </w:r>
    </w:p>
    <w:p w14:paraId="7D76785A" w14:textId="77777777" w:rsidR="005C2BA9" w:rsidRDefault="005C2BA9" w:rsidP="005C2BA9">
      <w:r>
        <w:tab/>
        <w:t>Estoque inteiro não nulo</w:t>
      </w:r>
    </w:p>
    <w:p w14:paraId="44F3FD85" w14:textId="77777777" w:rsidR="005C2BA9" w:rsidRDefault="005C2BA9" w:rsidP="005C2BA9"/>
    <w:p w14:paraId="5F51B5A6" w14:textId="77777777" w:rsidR="005C2BA9" w:rsidRDefault="005C2BA9" w:rsidP="005C2BA9">
      <w:r>
        <w:t>Pedido:</w:t>
      </w:r>
    </w:p>
    <w:p w14:paraId="5CB29571" w14:textId="77777777" w:rsidR="005C2BA9" w:rsidRDefault="005C2BA9" w:rsidP="005C2BA9">
      <w:r>
        <w:tab/>
        <w:t>Id long único valor autoincrementado não nulo</w:t>
      </w:r>
    </w:p>
    <w:p w14:paraId="4A1BFEB8" w14:textId="77777777" w:rsidR="005C2BA9" w:rsidRDefault="005C2BA9" w:rsidP="005C2BA9">
      <w:r>
        <w:tab/>
        <w:t>Usuário_id long não nulo</w:t>
      </w:r>
    </w:p>
    <w:p w14:paraId="2F07BD8C" w14:textId="77777777" w:rsidR="005C2BA9" w:rsidRDefault="005C2BA9" w:rsidP="005C2BA9">
      <w:r>
        <w:tab/>
        <w:t>Data_pedido datetime não nulo</w:t>
      </w:r>
    </w:p>
    <w:p w14:paraId="56FF827E" w14:textId="77777777" w:rsidR="005C2BA9" w:rsidRDefault="005C2BA9" w:rsidP="005C2BA9">
      <w:r>
        <w:tab/>
        <w:t>Status_pedido string não nulo</w:t>
      </w:r>
    </w:p>
    <w:p w14:paraId="233E056D" w14:textId="77777777" w:rsidR="005C2BA9" w:rsidRDefault="005C2BA9" w:rsidP="005C2BA9">
      <w:r>
        <w:tab/>
        <w:t>Total bigdecimal não nulo</w:t>
      </w:r>
    </w:p>
    <w:p w14:paraId="1D62DE6C" w14:textId="77777777" w:rsidR="005C2BA9" w:rsidRDefault="005C2BA9" w:rsidP="005C2BA9"/>
    <w:p w14:paraId="7E2ED633" w14:textId="3D7008B2" w:rsidR="005C2BA9" w:rsidRDefault="005C2BA9" w:rsidP="005C2BA9">
      <w:pPr>
        <w:pStyle w:val="Ttulo1"/>
      </w:pPr>
      <w:r>
        <w:t>6.Regra de negócios</w:t>
      </w:r>
    </w:p>
    <w:p w14:paraId="74FB9512" w14:textId="69161832" w:rsidR="005C2BA9" w:rsidRPr="00322698" w:rsidRDefault="00770411" w:rsidP="00770411">
      <w:pPr>
        <w:pStyle w:val="Ttulo2"/>
      </w:pPr>
      <w:r>
        <w:t>6.1</w:t>
      </w:r>
      <w:r w:rsidR="005C2BA9" w:rsidRPr="00322698">
        <w:t>Fluxo de Navegação do Site</w:t>
      </w:r>
    </w:p>
    <w:p w14:paraId="7292CA73" w14:textId="77777777" w:rsidR="005C2BA9" w:rsidRPr="00322698" w:rsidRDefault="005C2BA9" w:rsidP="005C2BA9">
      <w:r w:rsidRPr="00322698">
        <w:t xml:space="preserve">O site do </w:t>
      </w:r>
      <w:r w:rsidRPr="00322698">
        <w:rPr>
          <w:b/>
          <w:bCs/>
        </w:rPr>
        <w:t>DealHub</w:t>
      </w:r>
      <w:r w:rsidRPr="00322698">
        <w:t xml:space="preserve"> segue o fluxo padrão de um e-commerce:</w:t>
      </w:r>
    </w:p>
    <w:p w14:paraId="046D81D0" w14:textId="67A75175" w:rsidR="005C2BA9" w:rsidRPr="00322698" w:rsidRDefault="00770411" w:rsidP="00770411">
      <w:pPr>
        <w:pStyle w:val="Ttulo3"/>
      </w:pPr>
      <w:r>
        <w:lastRenderedPageBreak/>
        <w:t>6</w:t>
      </w:r>
      <w:r w:rsidR="005C2BA9" w:rsidRPr="00322698">
        <w:t>.1</w:t>
      </w:r>
      <w:r>
        <w:t>.1</w:t>
      </w:r>
      <w:r w:rsidR="005C2BA9" w:rsidRPr="00322698">
        <w:t>. Página Inicial (Home)</w:t>
      </w:r>
    </w:p>
    <w:p w14:paraId="7819A88E" w14:textId="77777777" w:rsidR="005C2BA9" w:rsidRPr="00322698" w:rsidRDefault="005C2BA9" w:rsidP="005C2BA9">
      <w:pPr>
        <w:numPr>
          <w:ilvl w:val="0"/>
          <w:numId w:val="6"/>
        </w:numPr>
      </w:pPr>
      <w:r w:rsidRPr="00322698">
        <w:t>Acessível a qualquer usuário, sem necessidade de login.</w:t>
      </w:r>
    </w:p>
    <w:p w14:paraId="0B643EEF" w14:textId="77777777" w:rsidR="005C2BA9" w:rsidRPr="00322698" w:rsidRDefault="005C2BA9" w:rsidP="005C2BA9">
      <w:pPr>
        <w:numPr>
          <w:ilvl w:val="0"/>
          <w:numId w:val="6"/>
        </w:numPr>
      </w:pPr>
      <w:r w:rsidRPr="00322698">
        <w:t>Exibe:</w:t>
      </w:r>
    </w:p>
    <w:p w14:paraId="1FCF074E" w14:textId="77777777" w:rsidR="005C2BA9" w:rsidRPr="00322698" w:rsidRDefault="005C2BA9" w:rsidP="005C2BA9">
      <w:pPr>
        <w:numPr>
          <w:ilvl w:val="1"/>
          <w:numId w:val="6"/>
        </w:numPr>
      </w:pPr>
      <w:r w:rsidRPr="00322698">
        <w:t>Banner promocional rotativo.</w:t>
      </w:r>
    </w:p>
    <w:p w14:paraId="645802D1" w14:textId="77777777" w:rsidR="005C2BA9" w:rsidRPr="00322698" w:rsidRDefault="005C2BA9" w:rsidP="005C2BA9">
      <w:pPr>
        <w:numPr>
          <w:ilvl w:val="1"/>
          <w:numId w:val="6"/>
        </w:numPr>
      </w:pPr>
      <w:r w:rsidRPr="00322698">
        <w:t>Produtos em destaque e recomendados.</w:t>
      </w:r>
    </w:p>
    <w:p w14:paraId="1F70F0B5" w14:textId="77777777" w:rsidR="005C2BA9" w:rsidRPr="00322698" w:rsidRDefault="005C2BA9" w:rsidP="005C2BA9">
      <w:pPr>
        <w:numPr>
          <w:ilvl w:val="1"/>
          <w:numId w:val="6"/>
        </w:numPr>
      </w:pPr>
      <w:r w:rsidRPr="00322698">
        <w:t>Categorias em destaque.</w:t>
      </w:r>
    </w:p>
    <w:p w14:paraId="4ACF0EFE" w14:textId="77777777" w:rsidR="005C2BA9" w:rsidRPr="00322698" w:rsidRDefault="005C2BA9" w:rsidP="005C2BA9">
      <w:pPr>
        <w:numPr>
          <w:ilvl w:val="1"/>
          <w:numId w:val="6"/>
        </w:numPr>
      </w:pPr>
      <w:r w:rsidRPr="00322698">
        <w:t>Link para promoções.</w:t>
      </w:r>
    </w:p>
    <w:p w14:paraId="047F0BCE" w14:textId="77777777" w:rsidR="005C2BA9" w:rsidRPr="00322698" w:rsidRDefault="005C2BA9" w:rsidP="005C2BA9">
      <w:pPr>
        <w:numPr>
          <w:ilvl w:val="0"/>
          <w:numId w:val="6"/>
        </w:numPr>
      </w:pPr>
      <w:r w:rsidRPr="00322698">
        <w:t>Possui um menu superior com:</w:t>
      </w:r>
    </w:p>
    <w:p w14:paraId="18F49609" w14:textId="77777777" w:rsidR="005C2BA9" w:rsidRPr="00322698" w:rsidRDefault="005C2BA9" w:rsidP="005C2BA9">
      <w:pPr>
        <w:numPr>
          <w:ilvl w:val="1"/>
          <w:numId w:val="6"/>
        </w:numPr>
      </w:pPr>
      <w:r w:rsidRPr="00322698">
        <w:rPr>
          <w:b/>
          <w:bCs/>
        </w:rPr>
        <w:t>Home</w:t>
      </w:r>
      <w:r w:rsidRPr="00322698">
        <w:t>: Retorna à página inicial.</w:t>
      </w:r>
    </w:p>
    <w:p w14:paraId="7A2C9395" w14:textId="77777777" w:rsidR="005C2BA9" w:rsidRPr="00322698" w:rsidRDefault="005C2BA9" w:rsidP="005C2BA9">
      <w:pPr>
        <w:numPr>
          <w:ilvl w:val="1"/>
          <w:numId w:val="6"/>
        </w:numPr>
      </w:pPr>
      <w:r w:rsidRPr="00322698">
        <w:rPr>
          <w:b/>
          <w:bCs/>
        </w:rPr>
        <w:t>Categorias</w:t>
      </w:r>
      <w:r w:rsidRPr="00322698">
        <w:t>: Abre um submenu com as categorias de produtos.</w:t>
      </w:r>
    </w:p>
    <w:p w14:paraId="1B26C3CD" w14:textId="77777777" w:rsidR="005C2BA9" w:rsidRPr="00322698" w:rsidRDefault="005C2BA9" w:rsidP="005C2BA9">
      <w:pPr>
        <w:numPr>
          <w:ilvl w:val="1"/>
          <w:numId w:val="6"/>
        </w:numPr>
      </w:pPr>
      <w:r w:rsidRPr="00322698">
        <w:rPr>
          <w:b/>
          <w:bCs/>
        </w:rPr>
        <w:t>Carrinho</w:t>
      </w:r>
      <w:r w:rsidRPr="00322698">
        <w:t>: Redireciona para a tela do carrinho.</w:t>
      </w:r>
    </w:p>
    <w:p w14:paraId="39324EF0" w14:textId="77777777" w:rsidR="005C2BA9" w:rsidRPr="00322698" w:rsidRDefault="005C2BA9" w:rsidP="005C2BA9">
      <w:pPr>
        <w:numPr>
          <w:ilvl w:val="1"/>
          <w:numId w:val="6"/>
        </w:numPr>
      </w:pPr>
      <w:r w:rsidRPr="00322698">
        <w:rPr>
          <w:b/>
          <w:bCs/>
        </w:rPr>
        <w:t>Login/Registrar</w:t>
      </w:r>
      <w:r w:rsidRPr="00322698">
        <w:t>: Se o usuário não estiver autenticado.</w:t>
      </w:r>
    </w:p>
    <w:p w14:paraId="5A0B2141" w14:textId="77777777" w:rsidR="005C2BA9" w:rsidRPr="00322698" w:rsidRDefault="005C2BA9" w:rsidP="005C2BA9">
      <w:pPr>
        <w:numPr>
          <w:ilvl w:val="1"/>
          <w:numId w:val="6"/>
        </w:numPr>
      </w:pPr>
      <w:r w:rsidRPr="00322698">
        <w:rPr>
          <w:b/>
          <w:bCs/>
        </w:rPr>
        <w:t>Área do Cliente</w:t>
      </w:r>
      <w:r w:rsidRPr="00322698">
        <w:t>: Se o usuário estiver autenticado.</w:t>
      </w:r>
    </w:p>
    <w:p w14:paraId="7807B32B" w14:textId="77777777" w:rsidR="005C2BA9" w:rsidRPr="00322698" w:rsidRDefault="005C2BA9" w:rsidP="005C2BA9">
      <w:pPr>
        <w:numPr>
          <w:ilvl w:val="1"/>
          <w:numId w:val="6"/>
        </w:numPr>
      </w:pPr>
      <w:r w:rsidRPr="00322698">
        <w:rPr>
          <w:b/>
          <w:bCs/>
        </w:rPr>
        <w:t>Área Administrativa</w:t>
      </w:r>
      <w:r w:rsidRPr="00322698">
        <w:t>: Se o usuário for ADMIN.</w:t>
      </w:r>
    </w:p>
    <w:p w14:paraId="5A7182CA" w14:textId="77777777" w:rsidR="005C2BA9" w:rsidRPr="00322698" w:rsidRDefault="005C2BA9" w:rsidP="005C2BA9">
      <w:pPr>
        <w:numPr>
          <w:ilvl w:val="0"/>
          <w:numId w:val="6"/>
        </w:numPr>
      </w:pPr>
      <w:r w:rsidRPr="00322698">
        <w:t>Barra de pesquisa no topo para busca de produtos.</w:t>
      </w:r>
    </w:p>
    <w:p w14:paraId="4FB35720" w14:textId="54EE7A2F" w:rsidR="005C2BA9" w:rsidRPr="00322698" w:rsidRDefault="00770411" w:rsidP="00770411">
      <w:pPr>
        <w:pStyle w:val="Ttulo3"/>
      </w:pPr>
      <w:r>
        <w:t>6</w:t>
      </w:r>
      <w:r w:rsidR="005C2BA9" w:rsidRPr="00322698">
        <w:t>.</w:t>
      </w:r>
      <w:r>
        <w:t>1.</w:t>
      </w:r>
      <w:r w:rsidR="005C2BA9" w:rsidRPr="00322698">
        <w:t>2. Categorias de Produtos</w:t>
      </w:r>
    </w:p>
    <w:p w14:paraId="2E223500" w14:textId="77777777" w:rsidR="005C2BA9" w:rsidRPr="00322698" w:rsidRDefault="005C2BA9" w:rsidP="005C2BA9">
      <w:pPr>
        <w:numPr>
          <w:ilvl w:val="0"/>
          <w:numId w:val="7"/>
        </w:numPr>
      </w:pPr>
      <w:r w:rsidRPr="00322698">
        <w:t>Exibe uma listagem de produtos filtrada por categoria.</w:t>
      </w:r>
    </w:p>
    <w:p w14:paraId="71581AB0" w14:textId="77777777" w:rsidR="005C2BA9" w:rsidRPr="00322698" w:rsidRDefault="005C2BA9" w:rsidP="005C2BA9">
      <w:pPr>
        <w:numPr>
          <w:ilvl w:val="0"/>
          <w:numId w:val="7"/>
        </w:numPr>
      </w:pPr>
      <w:r w:rsidRPr="00322698">
        <w:t>Permite ordenação por preço, avaliação e novidades.</w:t>
      </w:r>
    </w:p>
    <w:p w14:paraId="5C04BC09" w14:textId="77777777" w:rsidR="005C2BA9" w:rsidRPr="00322698" w:rsidRDefault="005C2BA9" w:rsidP="005C2BA9">
      <w:pPr>
        <w:numPr>
          <w:ilvl w:val="0"/>
          <w:numId w:val="7"/>
        </w:numPr>
      </w:pPr>
      <w:r w:rsidRPr="00322698">
        <w:t>Usuário pode clicar em um produto para visualizar detalhes.</w:t>
      </w:r>
    </w:p>
    <w:p w14:paraId="3CAE86E7" w14:textId="2D0FA3F9" w:rsidR="005C2BA9" w:rsidRPr="00322698" w:rsidRDefault="00770411" w:rsidP="00770411">
      <w:pPr>
        <w:pStyle w:val="Ttulo3"/>
      </w:pPr>
      <w:r>
        <w:t>6</w:t>
      </w:r>
      <w:r w:rsidR="005C2BA9" w:rsidRPr="00322698">
        <w:t>.</w:t>
      </w:r>
      <w:r>
        <w:t>1.</w:t>
      </w:r>
      <w:r w:rsidR="005C2BA9" w:rsidRPr="00322698">
        <w:t>3. Página do Produto</w:t>
      </w:r>
    </w:p>
    <w:p w14:paraId="0E7A1966" w14:textId="77777777" w:rsidR="005C2BA9" w:rsidRPr="00322698" w:rsidRDefault="005C2BA9" w:rsidP="005C2BA9">
      <w:pPr>
        <w:numPr>
          <w:ilvl w:val="0"/>
          <w:numId w:val="8"/>
        </w:numPr>
      </w:pPr>
      <w:r w:rsidRPr="00322698">
        <w:t>Exibe as informações do produto:</w:t>
      </w:r>
    </w:p>
    <w:p w14:paraId="7D2D0A7C" w14:textId="77777777" w:rsidR="005C2BA9" w:rsidRPr="00322698" w:rsidRDefault="005C2BA9" w:rsidP="005C2BA9">
      <w:pPr>
        <w:numPr>
          <w:ilvl w:val="1"/>
          <w:numId w:val="8"/>
        </w:numPr>
      </w:pPr>
      <w:r w:rsidRPr="00322698">
        <w:t>Nome, preço, imagens, descrição, avaliações, especificações técnicas.</w:t>
      </w:r>
    </w:p>
    <w:p w14:paraId="43F82C3C" w14:textId="77777777" w:rsidR="005C2BA9" w:rsidRPr="00322698" w:rsidRDefault="005C2BA9" w:rsidP="005C2BA9">
      <w:pPr>
        <w:numPr>
          <w:ilvl w:val="1"/>
          <w:numId w:val="8"/>
        </w:numPr>
      </w:pPr>
      <w:r w:rsidRPr="00322698">
        <w:t>Quantidade disponível em estoque.</w:t>
      </w:r>
    </w:p>
    <w:p w14:paraId="22C5D6EF" w14:textId="77777777" w:rsidR="005C2BA9" w:rsidRPr="00322698" w:rsidRDefault="005C2BA9" w:rsidP="005C2BA9">
      <w:pPr>
        <w:numPr>
          <w:ilvl w:val="1"/>
          <w:numId w:val="8"/>
        </w:numPr>
      </w:pPr>
      <w:r w:rsidRPr="00322698">
        <w:t xml:space="preserve">Botão </w:t>
      </w:r>
      <w:r w:rsidRPr="00322698">
        <w:rPr>
          <w:b/>
          <w:bCs/>
        </w:rPr>
        <w:t>Adicionar ao Carrinho</w:t>
      </w:r>
      <w:r w:rsidRPr="00322698">
        <w:t xml:space="preserve"> (apenas se houver estoque).</w:t>
      </w:r>
    </w:p>
    <w:p w14:paraId="1AD36033" w14:textId="77777777" w:rsidR="005C2BA9" w:rsidRPr="00322698" w:rsidRDefault="005C2BA9" w:rsidP="005C2BA9">
      <w:pPr>
        <w:numPr>
          <w:ilvl w:val="0"/>
          <w:numId w:val="8"/>
        </w:numPr>
      </w:pPr>
      <w:r w:rsidRPr="00322698">
        <w:t>Usuário pode adicionar ao carrinho e ser redirecionado para lá ou continuar comprando.</w:t>
      </w:r>
    </w:p>
    <w:p w14:paraId="3A1E420B" w14:textId="733AAB2F" w:rsidR="005C2BA9" w:rsidRPr="00322698" w:rsidRDefault="00770411" w:rsidP="00770411">
      <w:pPr>
        <w:pStyle w:val="Ttulo3"/>
      </w:pPr>
      <w:r>
        <w:t>6</w:t>
      </w:r>
      <w:r w:rsidR="005C2BA9" w:rsidRPr="00322698">
        <w:t>.</w:t>
      </w:r>
      <w:r>
        <w:t>1.</w:t>
      </w:r>
      <w:r w:rsidR="005C2BA9" w:rsidRPr="00322698">
        <w:t>4. Carrinho de Compras</w:t>
      </w:r>
    </w:p>
    <w:p w14:paraId="35D87EB5" w14:textId="77777777" w:rsidR="005C2BA9" w:rsidRPr="00322698" w:rsidRDefault="005C2BA9" w:rsidP="005C2BA9">
      <w:pPr>
        <w:numPr>
          <w:ilvl w:val="0"/>
          <w:numId w:val="9"/>
        </w:numPr>
      </w:pPr>
      <w:r w:rsidRPr="00322698">
        <w:t>Exibe os produtos adicionados, permitindo:</w:t>
      </w:r>
    </w:p>
    <w:p w14:paraId="4D81B002" w14:textId="77777777" w:rsidR="005C2BA9" w:rsidRPr="00322698" w:rsidRDefault="005C2BA9" w:rsidP="005C2BA9">
      <w:pPr>
        <w:numPr>
          <w:ilvl w:val="1"/>
          <w:numId w:val="9"/>
        </w:numPr>
      </w:pPr>
      <w:r w:rsidRPr="00322698">
        <w:t>Alteração de quantidade.</w:t>
      </w:r>
    </w:p>
    <w:p w14:paraId="034A16CB" w14:textId="77777777" w:rsidR="005C2BA9" w:rsidRPr="00322698" w:rsidRDefault="005C2BA9" w:rsidP="005C2BA9">
      <w:pPr>
        <w:numPr>
          <w:ilvl w:val="1"/>
          <w:numId w:val="9"/>
        </w:numPr>
      </w:pPr>
      <w:r w:rsidRPr="00322698">
        <w:t>Remoção de itens.</w:t>
      </w:r>
    </w:p>
    <w:p w14:paraId="4C5929F6" w14:textId="77777777" w:rsidR="005C2BA9" w:rsidRPr="00322698" w:rsidRDefault="005C2BA9" w:rsidP="005C2BA9">
      <w:pPr>
        <w:numPr>
          <w:ilvl w:val="1"/>
          <w:numId w:val="9"/>
        </w:numPr>
      </w:pPr>
      <w:r w:rsidRPr="00322698">
        <w:t>Cálculo do valor total.</w:t>
      </w:r>
    </w:p>
    <w:p w14:paraId="13AB8F66" w14:textId="77777777" w:rsidR="005C2BA9" w:rsidRPr="00322698" w:rsidRDefault="005C2BA9" w:rsidP="005C2BA9">
      <w:pPr>
        <w:numPr>
          <w:ilvl w:val="1"/>
          <w:numId w:val="9"/>
        </w:numPr>
      </w:pPr>
      <w:r w:rsidRPr="00322698">
        <w:lastRenderedPageBreak/>
        <w:t>Cálculo do frete via CEP.</w:t>
      </w:r>
    </w:p>
    <w:p w14:paraId="37A8FC0B" w14:textId="77777777" w:rsidR="005C2BA9" w:rsidRPr="00322698" w:rsidRDefault="005C2BA9" w:rsidP="005C2BA9">
      <w:pPr>
        <w:numPr>
          <w:ilvl w:val="0"/>
          <w:numId w:val="9"/>
        </w:numPr>
      </w:pPr>
      <w:r w:rsidRPr="00322698">
        <w:t>Botão "Finalizar Compra" leva ao checkout.</w:t>
      </w:r>
    </w:p>
    <w:p w14:paraId="68DA107A" w14:textId="4506A8F1" w:rsidR="005C2BA9" w:rsidRPr="00322698" w:rsidRDefault="00770411" w:rsidP="00770411">
      <w:pPr>
        <w:pStyle w:val="Ttulo3"/>
      </w:pPr>
      <w:r>
        <w:t>6</w:t>
      </w:r>
      <w:r w:rsidR="005C2BA9" w:rsidRPr="00322698">
        <w:t>.</w:t>
      </w:r>
      <w:r>
        <w:t>1.</w:t>
      </w:r>
      <w:r w:rsidR="005C2BA9" w:rsidRPr="00322698">
        <w:t>5. Checkout</w:t>
      </w:r>
    </w:p>
    <w:p w14:paraId="10B71A66" w14:textId="77777777" w:rsidR="005C2BA9" w:rsidRPr="00322698" w:rsidRDefault="005C2BA9" w:rsidP="005C2BA9">
      <w:pPr>
        <w:numPr>
          <w:ilvl w:val="0"/>
          <w:numId w:val="10"/>
        </w:numPr>
      </w:pPr>
      <w:r w:rsidRPr="00322698">
        <w:t>Apenas para usuários autenticados.</w:t>
      </w:r>
    </w:p>
    <w:p w14:paraId="5B7C7B1E" w14:textId="77777777" w:rsidR="005C2BA9" w:rsidRPr="00322698" w:rsidRDefault="005C2BA9" w:rsidP="005C2BA9">
      <w:pPr>
        <w:numPr>
          <w:ilvl w:val="0"/>
          <w:numId w:val="10"/>
        </w:numPr>
      </w:pPr>
      <w:r w:rsidRPr="00322698">
        <w:t>Usuário deve fornecer:</w:t>
      </w:r>
    </w:p>
    <w:p w14:paraId="518C135A" w14:textId="77777777" w:rsidR="005C2BA9" w:rsidRPr="00322698" w:rsidRDefault="005C2BA9" w:rsidP="005C2BA9">
      <w:pPr>
        <w:numPr>
          <w:ilvl w:val="1"/>
          <w:numId w:val="10"/>
        </w:numPr>
      </w:pPr>
      <w:r w:rsidRPr="00322698">
        <w:t>Endereço de entrega.</w:t>
      </w:r>
    </w:p>
    <w:p w14:paraId="05CF3B4A" w14:textId="77777777" w:rsidR="005C2BA9" w:rsidRPr="00322698" w:rsidRDefault="005C2BA9" w:rsidP="005C2BA9">
      <w:pPr>
        <w:numPr>
          <w:ilvl w:val="1"/>
          <w:numId w:val="10"/>
        </w:numPr>
      </w:pPr>
      <w:r w:rsidRPr="00322698">
        <w:t>Método de pagamento (Cartão, PIX ou Boleto).</w:t>
      </w:r>
    </w:p>
    <w:p w14:paraId="7A224651" w14:textId="77777777" w:rsidR="005C2BA9" w:rsidRPr="00322698" w:rsidRDefault="005C2BA9" w:rsidP="005C2BA9">
      <w:pPr>
        <w:numPr>
          <w:ilvl w:val="1"/>
          <w:numId w:val="10"/>
        </w:numPr>
      </w:pPr>
      <w:r w:rsidRPr="00322698">
        <w:t>Revisão dos itens e valores.</w:t>
      </w:r>
    </w:p>
    <w:p w14:paraId="0FF099B9" w14:textId="77777777" w:rsidR="005C2BA9" w:rsidRPr="00322698" w:rsidRDefault="005C2BA9" w:rsidP="005C2BA9">
      <w:pPr>
        <w:numPr>
          <w:ilvl w:val="0"/>
          <w:numId w:val="10"/>
        </w:numPr>
      </w:pPr>
      <w:r w:rsidRPr="00322698">
        <w:t>Após confirmação, pedido é criado e status definido como "Aguardando Pagamento".</w:t>
      </w:r>
    </w:p>
    <w:p w14:paraId="1C461145" w14:textId="35FF436C" w:rsidR="005C2BA9" w:rsidRPr="00322698" w:rsidRDefault="00770411" w:rsidP="00770411">
      <w:pPr>
        <w:pStyle w:val="Ttulo3"/>
      </w:pPr>
      <w:r>
        <w:t>6</w:t>
      </w:r>
      <w:r w:rsidR="005C2BA9" w:rsidRPr="00322698">
        <w:t>.</w:t>
      </w:r>
      <w:r>
        <w:t>1.</w:t>
      </w:r>
      <w:r w:rsidR="005C2BA9" w:rsidRPr="00322698">
        <w:t>6. Área do Cliente</w:t>
      </w:r>
    </w:p>
    <w:p w14:paraId="47114D59" w14:textId="77777777" w:rsidR="005C2BA9" w:rsidRPr="00322698" w:rsidRDefault="005C2BA9" w:rsidP="005C2BA9">
      <w:pPr>
        <w:numPr>
          <w:ilvl w:val="0"/>
          <w:numId w:val="11"/>
        </w:numPr>
      </w:pPr>
      <w:r w:rsidRPr="00322698">
        <w:t>Disponível apenas para usuários logados.</w:t>
      </w:r>
    </w:p>
    <w:p w14:paraId="7DD11B88" w14:textId="77777777" w:rsidR="005C2BA9" w:rsidRPr="00322698" w:rsidRDefault="005C2BA9" w:rsidP="005C2BA9">
      <w:pPr>
        <w:numPr>
          <w:ilvl w:val="0"/>
          <w:numId w:val="11"/>
        </w:numPr>
      </w:pPr>
      <w:r w:rsidRPr="00322698">
        <w:t>Permite:</w:t>
      </w:r>
    </w:p>
    <w:p w14:paraId="5A1A2631" w14:textId="77777777" w:rsidR="005C2BA9" w:rsidRPr="00322698" w:rsidRDefault="005C2BA9" w:rsidP="005C2BA9">
      <w:pPr>
        <w:numPr>
          <w:ilvl w:val="1"/>
          <w:numId w:val="11"/>
        </w:numPr>
      </w:pPr>
      <w:r w:rsidRPr="00322698">
        <w:t>Atualizar dados pessoais e senha.</w:t>
      </w:r>
    </w:p>
    <w:p w14:paraId="38381452" w14:textId="77777777" w:rsidR="005C2BA9" w:rsidRPr="00322698" w:rsidRDefault="005C2BA9" w:rsidP="005C2BA9">
      <w:pPr>
        <w:numPr>
          <w:ilvl w:val="1"/>
          <w:numId w:val="11"/>
        </w:numPr>
      </w:pPr>
      <w:r w:rsidRPr="00322698">
        <w:t>Visualizar histórico de pedidos e status.</w:t>
      </w:r>
    </w:p>
    <w:p w14:paraId="5A70648E" w14:textId="77777777" w:rsidR="005C2BA9" w:rsidRPr="00322698" w:rsidRDefault="005C2BA9" w:rsidP="005C2BA9">
      <w:pPr>
        <w:numPr>
          <w:ilvl w:val="1"/>
          <w:numId w:val="11"/>
        </w:numPr>
      </w:pPr>
      <w:r w:rsidRPr="00322698">
        <w:t>Gerenciar endereços de entrega.</w:t>
      </w:r>
    </w:p>
    <w:p w14:paraId="24CE8277" w14:textId="7E3B3B3C" w:rsidR="005C2BA9" w:rsidRPr="00322698" w:rsidRDefault="00770411" w:rsidP="00770411">
      <w:pPr>
        <w:pStyle w:val="Ttulo3"/>
      </w:pPr>
      <w:r>
        <w:t>6</w:t>
      </w:r>
      <w:r w:rsidR="005C2BA9" w:rsidRPr="00322698">
        <w:t>.</w:t>
      </w:r>
      <w:r>
        <w:t>1.</w:t>
      </w:r>
      <w:r w:rsidR="005C2BA9" w:rsidRPr="00322698">
        <w:t>7. Área Administrativa</w:t>
      </w:r>
    </w:p>
    <w:p w14:paraId="216FD1C5" w14:textId="77777777" w:rsidR="005C2BA9" w:rsidRPr="00322698" w:rsidRDefault="005C2BA9" w:rsidP="005C2BA9">
      <w:pPr>
        <w:numPr>
          <w:ilvl w:val="0"/>
          <w:numId w:val="12"/>
        </w:numPr>
      </w:pPr>
      <w:r w:rsidRPr="00322698">
        <w:t xml:space="preserve">Apenas para usuários com role </w:t>
      </w:r>
      <w:r w:rsidRPr="00322698">
        <w:rPr>
          <w:b/>
          <w:bCs/>
        </w:rPr>
        <w:t>ADMIN</w:t>
      </w:r>
      <w:r w:rsidRPr="00322698">
        <w:t>.</w:t>
      </w:r>
    </w:p>
    <w:p w14:paraId="59CF316E" w14:textId="77777777" w:rsidR="005C2BA9" w:rsidRPr="00322698" w:rsidRDefault="005C2BA9" w:rsidP="005C2BA9">
      <w:pPr>
        <w:numPr>
          <w:ilvl w:val="0"/>
          <w:numId w:val="12"/>
        </w:numPr>
      </w:pPr>
      <w:r w:rsidRPr="00322698">
        <w:t>Funcionalidades:</w:t>
      </w:r>
    </w:p>
    <w:p w14:paraId="7CA83202" w14:textId="77777777" w:rsidR="005C2BA9" w:rsidRPr="00322698" w:rsidRDefault="005C2BA9" w:rsidP="005C2BA9">
      <w:pPr>
        <w:numPr>
          <w:ilvl w:val="1"/>
          <w:numId w:val="12"/>
        </w:numPr>
      </w:pPr>
      <w:r w:rsidRPr="00322698">
        <w:rPr>
          <w:b/>
          <w:bCs/>
        </w:rPr>
        <w:t>Gerenciar Produtos</w:t>
      </w:r>
      <w:r w:rsidRPr="00322698">
        <w:t xml:space="preserve"> (criar, editar, excluir).</w:t>
      </w:r>
    </w:p>
    <w:p w14:paraId="5B9369E4" w14:textId="77777777" w:rsidR="005C2BA9" w:rsidRPr="00322698" w:rsidRDefault="005C2BA9" w:rsidP="005C2BA9">
      <w:pPr>
        <w:numPr>
          <w:ilvl w:val="1"/>
          <w:numId w:val="12"/>
        </w:numPr>
      </w:pPr>
      <w:r w:rsidRPr="00322698">
        <w:rPr>
          <w:b/>
          <w:bCs/>
        </w:rPr>
        <w:t>Gerenciar Categorias</w:t>
      </w:r>
      <w:r w:rsidRPr="00322698">
        <w:t>.</w:t>
      </w:r>
    </w:p>
    <w:p w14:paraId="415230B6" w14:textId="77777777" w:rsidR="005C2BA9" w:rsidRPr="00322698" w:rsidRDefault="005C2BA9" w:rsidP="005C2BA9">
      <w:pPr>
        <w:numPr>
          <w:ilvl w:val="1"/>
          <w:numId w:val="12"/>
        </w:numPr>
      </w:pPr>
      <w:r w:rsidRPr="00322698">
        <w:rPr>
          <w:b/>
          <w:bCs/>
        </w:rPr>
        <w:t>Gerenciar Pedidos</w:t>
      </w:r>
      <w:r w:rsidRPr="00322698">
        <w:t xml:space="preserve"> (alterar status).</w:t>
      </w:r>
    </w:p>
    <w:p w14:paraId="09238AA4" w14:textId="77777777" w:rsidR="005C2BA9" w:rsidRPr="00322698" w:rsidRDefault="005C2BA9" w:rsidP="005C2BA9">
      <w:pPr>
        <w:numPr>
          <w:ilvl w:val="1"/>
          <w:numId w:val="12"/>
        </w:numPr>
      </w:pPr>
      <w:r w:rsidRPr="00322698">
        <w:rPr>
          <w:b/>
          <w:bCs/>
        </w:rPr>
        <w:t>Gerenciar Usuários</w:t>
      </w:r>
      <w:r w:rsidRPr="00322698">
        <w:t>.</w:t>
      </w:r>
    </w:p>
    <w:p w14:paraId="338A64DC" w14:textId="77777777" w:rsidR="005C2BA9" w:rsidRPr="00322698" w:rsidRDefault="005C2BA9" w:rsidP="005C2BA9">
      <w:pPr>
        <w:numPr>
          <w:ilvl w:val="1"/>
          <w:numId w:val="12"/>
        </w:numPr>
      </w:pPr>
      <w:r w:rsidRPr="00322698">
        <w:rPr>
          <w:b/>
          <w:bCs/>
        </w:rPr>
        <w:t>Dashboard com métricas de vendas</w:t>
      </w:r>
      <w:r w:rsidRPr="00322698">
        <w:t>.</w:t>
      </w:r>
    </w:p>
    <w:p w14:paraId="5F4C1700" w14:textId="77777777" w:rsidR="005C2BA9" w:rsidRPr="00322698" w:rsidRDefault="001709D9" w:rsidP="005C2BA9">
      <w:r>
        <w:pict w14:anchorId="371AEEE4">
          <v:rect id="_x0000_i1028" style="width:0;height:1.5pt" o:hralign="center" o:hrstd="t" o:hr="t" fillcolor="#a0a0a0" stroked="f"/>
        </w:pict>
      </w:r>
    </w:p>
    <w:p w14:paraId="051B34FE" w14:textId="3A003462" w:rsidR="005C2BA9" w:rsidRPr="00322698" w:rsidRDefault="00770411" w:rsidP="00770411">
      <w:pPr>
        <w:pStyle w:val="Ttulo2"/>
      </w:pPr>
      <w:r>
        <w:t>6.2</w:t>
      </w:r>
      <w:r w:rsidR="005C2BA9" w:rsidRPr="00322698">
        <w:t>. Regras de Acesso e Cadastro</w:t>
      </w:r>
    </w:p>
    <w:p w14:paraId="7FCCAD84" w14:textId="716446D4" w:rsidR="005C2BA9" w:rsidRPr="00322698" w:rsidRDefault="00770411" w:rsidP="00770411">
      <w:pPr>
        <w:pStyle w:val="Ttulo3"/>
      </w:pPr>
      <w:r>
        <w:t>6.2</w:t>
      </w:r>
      <w:r w:rsidR="005C2BA9" w:rsidRPr="00322698">
        <w:t>.1. Cadastro de Usuário</w:t>
      </w:r>
    </w:p>
    <w:p w14:paraId="6A299876" w14:textId="77777777" w:rsidR="005C2BA9" w:rsidRPr="00322698" w:rsidRDefault="005C2BA9" w:rsidP="005C2BA9">
      <w:pPr>
        <w:numPr>
          <w:ilvl w:val="0"/>
          <w:numId w:val="13"/>
        </w:numPr>
      </w:pPr>
      <w:r w:rsidRPr="00322698">
        <w:t>Usuários podem se cadastrar informando:</w:t>
      </w:r>
    </w:p>
    <w:p w14:paraId="58CADC47" w14:textId="77777777" w:rsidR="005C2BA9" w:rsidRPr="00322698" w:rsidRDefault="005C2BA9" w:rsidP="005C2BA9">
      <w:pPr>
        <w:numPr>
          <w:ilvl w:val="1"/>
          <w:numId w:val="13"/>
        </w:numPr>
      </w:pPr>
      <w:r w:rsidRPr="00322698">
        <w:t>Nome completo, e-mail, CPF, telefone e senha.</w:t>
      </w:r>
    </w:p>
    <w:p w14:paraId="797181D5" w14:textId="77777777" w:rsidR="005C2BA9" w:rsidRPr="00322698" w:rsidRDefault="005C2BA9" w:rsidP="005C2BA9">
      <w:pPr>
        <w:numPr>
          <w:ilvl w:val="0"/>
          <w:numId w:val="13"/>
        </w:numPr>
      </w:pPr>
      <w:r w:rsidRPr="00322698">
        <w:t>O sistema valida:</w:t>
      </w:r>
    </w:p>
    <w:p w14:paraId="128EB3C1" w14:textId="77777777" w:rsidR="005C2BA9" w:rsidRPr="00322698" w:rsidRDefault="005C2BA9" w:rsidP="005C2BA9">
      <w:pPr>
        <w:numPr>
          <w:ilvl w:val="1"/>
          <w:numId w:val="13"/>
        </w:numPr>
      </w:pPr>
      <w:r w:rsidRPr="00322698">
        <w:t>CPF único e válido.</w:t>
      </w:r>
    </w:p>
    <w:p w14:paraId="0792B1D5" w14:textId="77777777" w:rsidR="005C2BA9" w:rsidRPr="00322698" w:rsidRDefault="005C2BA9" w:rsidP="005C2BA9">
      <w:pPr>
        <w:numPr>
          <w:ilvl w:val="1"/>
          <w:numId w:val="13"/>
        </w:numPr>
      </w:pPr>
      <w:r w:rsidRPr="00322698">
        <w:lastRenderedPageBreak/>
        <w:t>E-mail único e válido.</w:t>
      </w:r>
    </w:p>
    <w:p w14:paraId="21BCED21" w14:textId="77777777" w:rsidR="005C2BA9" w:rsidRPr="00322698" w:rsidRDefault="005C2BA9" w:rsidP="005C2BA9">
      <w:pPr>
        <w:numPr>
          <w:ilvl w:val="1"/>
          <w:numId w:val="13"/>
        </w:numPr>
      </w:pPr>
      <w:r w:rsidRPr="00322698">
        <w:t>Senha com pelo menos 8 caracteres, incluindo letra e número.</w:t>
      </w:r>
    </w:p>
    <w:p w14:paraId="67E1E008" w14:textId="77777777" w:rsidR="005C2BA9" w:rsidRPr="00322698" w:rsidRDefault="005C2BA9" w:rsidP="005C2BA9">
      <w:pPr>
        <w:numPr>
          <w:ilvl w:val="0"/>
          <w:numId w:val="13"/>
        </w:numPr>
      </w:pPr>
      <w:r w:rsidRPr="00322698">
        <w:t>Após cadastro, recebe um e-mail de confirmação.</w:t>
      </w:r>
    </w:p>
    <w:p w14:paraId="5F5C72F6" w14:textId="77777777" w:rsidR="005C2BA9" w:rsidRPr="00322698" w:rsidRDefault="005C2BA9" w:rsidP="005C2BA9">
      <w:pPr>
        <w:numPr>
          <w:ilvl w:val="0"/>
          <w:numId w:val="13"/>
        </w:numPr>
      </w:pPr>
      <w:r w:rsidRPr="00322698">
        <w:t>Somente após confirmação pode efetuar login.</w:t>
      </w:r>
    </w:p>
    <w:p w14:paraId="78B34252" w14:textId="7BA4430F" w:rsidR="005C2BA9" w:rsidRPr="00322698" w:rsidRDefault="00770411" w:rsidP="00770411">
      <w:pPr>
        <w:pStyle w:val="Ttulo3"/>
      </w:pPr>
      <w:r>
        <w:t>6.2</w:t>
      </w:r>
      <w:r w:rsidR="005C2BA9" w:rsidRPr="00322698">
        <w:t>.2. Login e Autenticação</w:t>
      </w:r>
    </w:p>
    <w:p w14:paraId="100446C4" w14:textId="77777777" w:rsidR="005C2BA9" w:rsidRPr="00322698" w:rsidRDefault="005C2BA9" w:rsidP="005C2BA9">
      <w:pPr>
        <w:numPr>
          <w:ilvl w:val="0"/>
          <w:numId w:val="14"/>
        </w:numPr>
      </w:pPr>
      <w:r w:rsidRPr="00322698">
        <w:t>Login feito via e-mail e senha.</w:t>
      </w:r>
    </w:p>
    <w:p w14:paraId="0F1B942A" w14:textId="77777777" w:rsidR="005C2BA9" w:rsidRPr="00322698" w:rsidRDefault="005C2BA9" w:rsidP="005C2BA9">
      <w:pPr>
        <w:numPr>
          <w:ilvl w:val="0"/>
          <w:numId w:val="14"/>
        </w:numPr>
      </w:pPr>
      <w:r w:rsidRPr="00322698">
        <w:t>Senha armazenada criptografada (BCrypt).</w:t>
      </w:r>
    </w:p>
    <w:p w14:paraId="300FC342" w14:textId="77777777" w:rsidR="005C2BA9" w:rsidRPr="00322698" w:rsidRDefault="005C2BA9" w:rsidP="005C2BA9">
      <w:pPr>
        <w:numPr>
          <w:ilvl w:val="0"/>
          <w:numId w:val="14"/>
        </w:numPr>
      </w:pPr>
      <w:r w:rsidRPr="00322698">
        <w:t>Após login:</w:t>
      </w:r>
    </w:p>
    <w:p w14:paraId="67C29710" w14:textId="77777777" w:rsidR="005C2BA9" w:rsidRPr="00322698" w:rsidRDefault="005C2BA9" w:rsidP="005C2BA9">
      <w:pPr>
        <w:numPr>
          <w:ilvl w:val="1"/>
          <w:numId w:val="14"/>
        </w:numPr>
      </w:pPr>
      <w:r w:rsidRPr="00322698">
        <w:t xml:space="preserve">Se for </w:t>
      </w:r>
      <w:r w:rsidRPr="00322698">
        <w:rPr>
          <w:b/>
          <w:bCs/>
        </w:rPr>
        <w:t>cliente</w:t>
      </w:r>
      <w:r w:rsidRPr="00322698">
        <w:t xml:space="preserve">, redireciona para </w:t>
      </w:r>
      <w:r w:rsidRPr="00322698">
        <w:rPr>
          <w:b/>
          <w:bCs/>
        </w:rPr>
        <w:t>Home</w:t>
      </w:r>
      <w:r w:rsidRPr="00322698">
        <w:t>.</w:t>
      </w:r>
    </w:p>
    <w:p w14:paraId="2F2A23B8" w14:textId="77777777" w:rsidR="005C2BA9" w:rsidRPr="00322698" w:rsidRDefault="005C2BA9" w:rsidP="005C2BA9">
      <w:pPr>
        <w:numPr>
          <w:ilvl w:val="1"/>
          <w:numId w:val="14"/>
        </w:numPr>
      </w:pPr>
      <w:r w:rsidRPr="00322698">
        <w:t xml:space="preserve">Se for </w:t>
      </w:r>
      <w:r w:rsidRPr="00322698">
        <w:rPr>
          <w:b/>
          <w:bCs/>
        </w:rPr>
        <w:t>admin</w:t>
      </w:r>
      <w:r w:rsidRPr="00322698">
        <w:t xml:space="preserve">, pode acessar a </w:t>
      </w:r>
      <w:r w:rsidRPr="00322698">
        <w:rPr>
          <w:b/>
          <w:bCs/>
        </w:rPr>
        <w:t>Área Administrativa</w:t>
      </w:r>
      <w:r w:rsidRPr="00322698">
        <w:t>.</w:t>
      </w:r>
    </w:p>
    <w:p w14:paraId="7EA91AB0" w14:textId="118D7EFE" w:rsidR="005C2BA9" w:rsidRPr="00322698" w:rsidRDefault="00770411" w:rsidP="00770411">
      <w:pPr>
        <w:pStyle w:val="Ttulo3"/>
      </w:pPr>
      <w:r>
        <w:t>6.</w:t>
      </w:r>
      <w:r w:rsidR="005C2BA9" w:rsidRPr="00322698">
        <w:t>2.3. Permissões de Acess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1181"/>
        <w:gridCol w:w="1504"/>
      </w:tblGrid>
      <w:tr w:rsidR="005C2BA9" w:rsidRPr="00322698" w14:paraId="0C4DB91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71D1C4" w14:textId="77777777" w:rsidR="005C2BA9" w:rsidRPr="00322698" w:rsidRDefault="005C2BA9">
            <w:pPr>
              <w:rPr>
                <w:b/>
                <w:bCs/>
              </w:rPr>
            </w:pPr>
            <w:r w:rsidRPr="00322698">
              <w:rPr>
                <w:b/>
                <w:bCs/>
              </w:rPr>
              <w:t>Funcionalidade</w:t>
            </w:r>
          </w:p>
        </w:tc>
        <w:tc>
          <w:tcPr>
            <w:tcW w:w="0" w:type="auto"/>
            <w:vAlign w:val="center"/>
            <w:hideMark/>
          </w:tcPr>
          <w:p w14:paraId="0189218D" w14:textId="77777777" w:rsidR="005C2BA9" w:rsidRPr="00322698" w:rsidRDefault="005C2BA9">
            <w:pPr>
              <w:rPr>
                <w:b/>
                <w:bCs/>
              </w:rPr>
            </w:pPr>
            <w:r w:rsidRPr="00322698">
              <w:rPr>
                <w:b/>
                <w:bCs/>
              </w:rPr>
              <w:t>Cliente</w:t>
            </w:r>
          </w:p>
        </w:tc>
        <w:tc>
          <w:tcPr>
            <w:tcW w:w="0" w:type="auto"/>
            <w:vAlign w:val="center"/>
            <w:hideMark/>
          </w:tcPr>
          <w:p w14:paraId="04D8CD6E" w14:textId="77777777" w:rsidR="005C2BA9" w:rsidRPr="00322698" w:rsidRDefault="005C2BA9">
            <w:pPr>
              <w:rPr>
                <w:b/>
                <w:bCs/>
              </w:rPr>
            </w:pPr>
            <w:r w:rsidRPr="00322698">
              <w:rPr>
                <w:b/>
                <w:bCs/>
              </w:rPr>
              <w:t>Administrador</w:t>
            </w:r>
          </w:p>
        </w:tc>
      </w:tr>
      <w:tr w:rsidR="005C2BA9" w:rsidRPr="00322698" w14:paraId="48ED16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1D126" w14:textId="77777777" w:rsidR="005C2BA9" w:rsidRPr="00322698" w:rsidRDefault="005C2BA9">
            <w:r w:rsidRPr="00322698">
              <w:t>Home</w:t>
            </w:r>
          </w:p>
        </w:tc>
        <w:tc>
          <w:tcPr>
            <w:tcW w:w="0" w:type="auto"/>
            <w:vAlign w:val="center"/>
            <w:hideMark/>
          </w:tcPr>
          <w:p w14:paraId="52815EB3" w14:textId="77777777" w:rsidR="005C2BA9" w:rsidRPr="00322698" w:rsidRDefault="005C2BA9">
            <w:r w:rsidRPr="00322698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81AD869" w14:textId="77777777" w:rsidR="005C2BA9" w:rsidRPr="00322698" w:rsidRDefault="005C2BA9">
            <w:r w:rsidRPr="00322698">
              <w:rPr>
                <w:rFonts w:ascii="Segoe UI Emoji" w:hAnsi="Segoe UI Emoji" w:cs="Segoe UI Emoji"/>
              </w:rPr>
              <w:t>✅</w:t>
            </w:r>
          </w:p>
        </w:tc>
      </w:tr>
      <w:tr w:rsidR="005C2BA9" w:rsidRPr="00322698" w14:paraId="6F7F8B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E9F16" w14:textId="77777777" w:rsidR="005C2BA9" w:rsidRPr="00322698" w:rsidRDefault="005C2BA9">
            <w:r w:rsidRPr="00322698">
              <w:t>Ver produtos</w:t>
            </w:r>
          </w:p>
        </w:tc>
        <w:tc>
          <w:tcPr>
            <w:tcW w:w="0" w:type="auto"/>
            <w:vAlign w:val="center"/>
            <w:hideMark/>
          </w:tcPr>
          <w:p w14:paraId="5C79F8F0" w14:textId="77777777" w:rsidR="005C2BA9" w:rsidRPr="00322698" w:rsidRDefault="005C2BA9">
            <w:r w:rsidRPr="00322698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E50093F" w14:textId="77777777" w:rsidR="005C2BA9" w:rsidRPr="00322698" w:rsidRDefault="005C2BA9">
            <w:r w:rsidRPr="00322698">
              <w:rPr>
                <w:rFonts w:ascii="Segoe UI Emoji" w:hAnsi="Segoe UI Emoji" w:cs="Segoe UI Emoji"/>
              </w:rPr>
              <w:t>✅</w:t>
            </w:r>
          </w:p>
        </w:tc>
      </w:tr>
      <w:tr w:rsidR="005C2BA9" w:rsidRPr="00322698" w14:paraId="4044A0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B8B5C" w14:textId="77777777" w:rsidR="005C2BA9" w:rsidRPr="00322698" w:rsidRDefault="005C2BA9">
            <w:r w:rsidRPr="00322698">
              <w:t>Carrinho</w:t>
            </w:r>
          </w:p>
        </w:tc>
        <w:tc>
          <w:tcPr>
            <w:tcW w:w="0" w:type="auto"/>
            <w:vAlign w:val="center"/>
            <w:hideMark/>
          </w:tcPr>
          <w:p w14:paraId="3ABDF801" w14:textId="77777777" w:rsidR="005C2BA9" w:rsidRPr="00322698" w:rsidRDefault="005C2BA9">
            <w:r w:rsidRPr="00322698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4DFFEF4" w14:textId="77777777" w:rsidR="005C2BA9" w:rsidRPr="00322698" w:rsidRDefault="005C2BA9">
            <w:r w:rsidRPr="00322698">
              <w:rPr>
                <w:rFonts w:ascii="Segoe UI Emoji" w:hAnsi="Segoe UI Emoji" w:cs="Segoe UI Emoji"/>
              </w:rPr>
              <w:t>✅</w:t>
            </w:r>
          </w:p>
        </w:tc>
      </w:tr>
      <w:tr w:rsidR="005C2BA9" w:rsidRPr="00322698" w14:paraId="6B5279A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08C8D" w14:textId="77777777" w:rsidR="005C2BA9" w:rsidRPr="00322698" w:rsidRDefault="005C2BA9">
            <w:r w:rsidRPr="00322698">
              <w:t>Checkout</w:t>
            </w:r>
          </w:p>
        </w:tc>
        <w:tc>
          <w:tcPr>
            <w:tcW w:w="0" w:type="auto"/>
            <w:vAlign w:val="center"/>
            <w:hideMark/>
          </w:tcPr>
          <w:p w14:paraId="2CDCC049" w14:textId="77777777" w:rsidR="005C2BA9" w:rsidRPr="00322698" w:rsidRDefault="005C2BA9">
            <w:r w:rsidRPr="00322698">
              <w:rPr>
                <w:rFonts w:ascii="Segoe UI Emoji" w:hAnsi="Segoe UI Emoji" w:cs="Segoe UI Emoji"/>
              </w:rPr>
              <w:t>✅</w:t>
            </w:r>
            <w:r w:rsidRPr="00322698">
              <w:t xml:space="preserve"> (logado)</w:t>
            </w:r>
          </w:p>
        </w:tc>
        <w:tc>
          <w:tcPr>
            <w:tcW w:w="0" w:type="auto"/>
            <w:vAlign w:val="center"/>
            <w:hideMark/>
          </w:tcPr>
          <w:p w14:paraId="2BC979CD" w14:textId="77777777" w:rsidR="005C2BA9" w:rsidRPr="00322698" w:rsidRDefault="005C2BA9">
            <w:r w:rsidRPr="00322698">
              <w:rPr>
                <w:rFonts w:ascii="Segoe UI Emoji" w:hAnsi="Segoe UI Emoji" w:cs="Segoe UI Emoji"/>
              </w:rPr>
              <w:t>✅</w:t>
            </w:r>
          </w:p>
        </w:tc>
      </w:tr>
      <w:tr w:rsidR="005C2BA9" w:rsidRPr="00322698" w14:paraId="4ECCD9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2B145" w14:textId="77777777" w:rsidR="005C2BA9" w:rsidRPr="00322698" w:rsidRDefault="005C2BA9">
            <w:r w:rsidRPr="00322698">
              <w:t>Gerenciar Pedidos</w:t>
            </w:r>
          </w:p>
        </w:tc>
        <w:tc>
          <w:tcPr>
            <w:tcW w:w="0" w:type="auto"/>
            <w:vAlign w:val="center"/>
            <w:hideMark/>
          </w:tcPr>
          <w:p w14:paraId="26279296" w14:textId="77777777" w:rsidR="005C2BA9" w:rsidRPr="00322698" w:rsidRDefault="005C2BA9">
            <w:r w:rsidRPr="00322698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572F5B42" w14:textId="77777777" w:rsidR="005C2BA9" w:rsidRPr="00322698" w:rsidRDefault="005C2BA9">
            <w:r w:rsidRPr="00322698">
              <w:rPr>
                <w:rFonts w:ascii="Segoe UI Emoji" w:hAnsi="Segoe UI Emoji" w:cs="Segoe UI Emoji"/>
              </w:rPr>
              <w:t>✅</w:t>
            </w:r>
          </w:p>
        </w:tc>
      </w:tr>
      <w:tr w:rsidR="005C2BA9" w:rsidRPr="00322698" w14:paraId="77E1FE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E6919" w14:textId="77777777" w:rsidR="005C2BA9" w:rsidRPr="00322698" w:rsidRDefault="005C2BA9">
            <w:r w:rsidRPr="00322698">
              <w:t>Gerenciar Produtos</w:t>
            </w:r>
          </w:p>
        </w:tc>
        <w:tc>
          <w:tcPr>
            <w:tcW w:w="0" w:type="auto"/>
            <w:vAlign w:val="center"/>
            <w:hideMark/>
          </w:tcPr>
          <w:p w14:paraId="40A2A2F2" w14:textId="77777777" w:rsidR="005C2BA9" w:rsidRPr="00322698" w:rsidRDefault="005C2BA9">
            <w:r w:rsidRPr="00322698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3A5206F7" w14:textId="77777777" w:rsidR="005C2BA9" w:rsidRPr="00322698" w:rsidRDefault="005C2BA9">
            <w:r w:rsidRPr="00322698">
              <w:rPr>
                <w:rFonts w:ascii="Segoe UI Emoji" w:hAnsi="Segoe UI Emoji" w:cs="Segoe UI Emoji"/>
              </w:rPr>
              <w:t>✅</w:t>
            </w:r>
          </w:p>
        </w:tc>
      </w:tr>
      <w:tr w:rsidR="005C2BA9" w:rsidRPr="00322698" w14:paraId="5C751CB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E8837" w14:textId="77777777" w:rsidR="005C2BA9" w:rsidRPr="00322698" w:rsidRDefault="005C2BA9">
            <w:r w:rsidRPr="00322698">
              <w:t>Gerenciar Usuários</w:t>
            </w:r>
          </w:p>
        </w:tc>
        <w:tc>
          <w:tcPr>
            <w:tcW w:w="0" w:type="auto"/>
            <w:vAlign w:val="center"/>
            <w:hideMark/>
          </w:tcPr>
          <w:p w14:paraId="60EC7388" w14:textId="77777777" w:rsidR="005C2BA9" w:rsidRPr="00322698" w:rsidRDefault="005C2BA9">
            <w:r w:rsidRPr="00322698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6A19022B" w14:textId="77777777" w:rsidR="005C2BA9" w:rsidRPr="00322698" w:rsidRDefault="005C2BA9">
            <w:r w:rsidRPr="00322698">
              <w:rPr>
                <w:rFonts w:ascii="Segoe UI Emoji" w:hAnsi="Segoe UI Emoji" w:cs="Segoe UI Emoji"/>
              </w:rPr>
              <w:t>✅</w:t>
            </w:r>
          </w:p>
        </w:tc>
      </w:tr>
      <w:tr w:rsidR="005C2BA9" w:rsidRPr="00322698" w14:paraId="31950A6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A6973" w14:textId="77777777" w:rsidR="005C2BA9" w:rsidRPr="00322698" w:rsidRDefault="005C2BA9">
            <w:r w:rsidRPr="00322698">
              <w:t>Dashboard Administrativo</w:t>
            </w:r>
          </w:p>
        </w:tc>
        <w:tc>
          <w:tcPr>
            <w:tcW w:w="0" w:type="auto"/>
            <w:vAlign w:val="center"/>
            <w:hideMark/>
          </w:tcPr>
          <w:p w14:paraId="3D0C2EA1" w14:textId="77777777" w:rsidR="005C2BA9" w:rsidRPr="00322698" w:rsidRDefault="005C2BA9">
            <w:r w:rsidRPr="00322698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1765A5C4" w14:textId="77777777" w:rsidR="005C2BA9" w:rsidRPr="00322698" w:rsidRDefault="005C2BA9">
            <w:r w:rsidRPr="00322698">
              <w:rPr>
                <w:rFonts w:ascii="Segoe UI Emoji" w:hAnsi="Segoe UI Emoji" w:cs="Segoe UI Emoji"/>
              </w:rPr>
              <w:t>✅</w:t>
            </w:r>
          </w:p>
        </w:tc>
      </w:tr>
    </w:tbl>
    <w:p w14:paraId="3DBDB03E" w14:textId="77777777" w:rsidR="005C2BA9" w:rsidRPr="00322698" w:rsidRDefault="001709D9" w:rsidP="005C2BA9">
      <w:r>
        <w:pict w14:anchorId="1F4B731A">
          <v:rect id="_x0000_i1029" style="width:0;height:1.5pt" o:hralign="center" o:hrstd="t" o:hr="t" fillcolor="#a0a0a0" stroked="f"/>
        </w:pict>
      </w:r>
    </w:p>
    <w:p w14:paraId="311F20A7" w14:textId="33809F6A" w:rsidR="005C2BA9" w:rsidRPr="00322698" w:rsidRDefault="00770411" w:rsidP="00770411">
      <w:pPr>
        <w:pStyle w:val="Ttulo2"/>
      </w:pPr>
      <w:r>
        <w:t>6.3</w:t>
      </w:r>
      <w:r w:rsidR="005C2BA9" w:rsidRPr="00322698">
        <w:t>. Regras Específicas do Sistema</w:t>
      </w:r>
    </w:p>
    <w:p w14:paraId="12347040" w14:textId="3CAD43B5" w:rsidR="005C2BA9" w:rsidRPr="00322698" w:rsidRDefault="00770411" w:rsidP="00770411">
      <w:pPr>
        <w:pStyle w:val="Ttulo3"/>
      </w:pPr>
      <w:r>
        <w:t>6.</w:t>
      </w:r>
      <w:r w:rsidR="005C2BA9" w:rsidRPr="00322698">
        <w:t>3.1. Produtos</w:t>
      </w:r>
    </w:p>
    <w:p w14:paraId="00C308F7" w14:textId="77777777" w:rsidR="005C2BA9" w:rsidRPr="00322698" w:rsidRDefault="005C2BA9" w:rsidP="005C2BA9">
      <w:pPr>
        <w:numPr>
          <w:ilvl w:val="0"/>
          <w:numId w:val="15"/>
        </w:numPr>
      </w:pPr>
      <w:r w:rsidRPr="00322698">
        <w:t>Apenas administradores podem cadastrar e editar produtos.</w:t>
      </w:r>
    </w:p>
    <w:p w14:paraId="553BAAAB" w14:textId="77777777" w:rsidR="005C2BA9" w:rsidRPr="00322698" w:rsidRDefault="005C2BA9" w:rsidP="005C2BA9">
      <w:pPr>
        <w:numPr>
          <w:ilvl w:val="0"/>
          <w:numId w:val="15"/>
        </w:numPr>
      </w:pPr>
      <w:r w:rsidRPr="00322698">
        <w:t>Produtos sem estoque não podem ser adicionados ao carrinho.</w:t>
      </w:r>
    </w:p>
    <w:p w14:paraId="6D0F5223" w14:textId="30E40F84" w:rsidR="005C2BA9" w:rsidRPr="00322698" w:rsidRDefault="00770411" w:rsidP="00770411">
      <w:pPr>
        <w:pStyle w:val="Ttulo3"/>
      </w:pPr>
      <w:r>
        <w:t>6.</w:t>
      </w:r>
      <w:r w:rsidR="005C2BA9" w:rsidRPr="00322698">
        <w:t>3.2. Pedidos</w:t>
      </w:r>
    </w:p>
    <w:p w14:paraId="7FCF0338" w14:textId="77777777" w:rsidR="005C2BA9" w:rsidRPr="00322698" w:rsidRDefault="005C2BA9" w:rsidP="005C2BA9">
      <w:pPr>
        <w:numPr>
          <w:ilvl w:val="0"/>
          <w:numId w:val="16"/>
        </w:numPr>
      </w:pPr>
      <w:r w:rsidRPr="00322698">
        <w:t xml:space="preserve">Após a compra, o pedido recebe status inicial: </w:t>
      </w:r>
      <w:r w:rsidRPr="00322698">
        <w:rPr>
          <w:b/>
          <w:bCs/>
        </w:rPr>
        <w:t>"Aguardando Pagamento"</w:t>
      </w:r>
      <w:r w:rsidRPr="00322698">
        <w:t>.</w:t>
      </w:r>
    </w:p>
    <w:p w14:paraId="43BB7AF2" w14:textId="77777777" w:rsidR="005C2BA9" w:rsidRPr="00322698" w:rsidRDefault="005C2BA9" w:rsidP="005C2BA9">
      <w:pPr>
        <w:numPr>
          <w:ilvl w:val="0"/>
          <w:numId w:val="16"/>
        </w:numPr>
      </w:pPr>
      <w:r w:rsidRPr="00322698">
        <w:t xml:space="preserve">Após pagamento confirmado, status muda para </w:t>
      </w:r>
      <w:r w:rsidRPr="00322698">
        <w:rPr>
          <w:b/>
          <w:bCs/>
        </w:rPr>
        <w:t>"Em Processamento"</w:t>
      </w:r>
      <w:r w:rsidRPr="00322698">
        <w:t>.</w:t>
      </w:r>
    </w:p>
    <w:p w14:paraId="0A687CA5" w14:textId="77777777" w:rsidR="005C2BA9" w:rsidRPr="00322698" w:rsidRDefault="005C2BA9" w:rsidP="005C2BA9">
      <w:pPr>
        <w:numPr>
          <w:ilvl w:val="0"/>
          <w:numId w:val="16"/>
        </w:numPr>
      </w:pPr>
      <w:r w:rsidRPr="00322698">
        <w:lastRenderedPageBreak/>
        <w:t xml:space="preserve">Após envio, status muda para </w:t>
      </w:r>
      <w:r w:rsidRPr="00322698">
        <w:rPr>
          <w:b/>
          <w:bCs/>
        </w:rPr>
        <w:t>"Enviado"</w:t>
      </w:r>
      <w:r w:rsidRPr="00322698">
        <w:t xml:space="preserve"> e o cliente recebe código de rastreamento.</w:t>
      </w:r>
    </w:p>
    <w:p w14:paraId="65827A8A" w14:textId="77777777" w:rsidR="005C2BA9" w:rsidRPr="00322698" w:rsidRDefault="005C2BA9" w:rsidP="005C2BA9">
      <w:pPr>
        <w:numPr>
          <w:ilvl w:val="0"/>
          <w:numId w:val="16"/>
        </w:numPr>
      </w:pPr>
      <w:r w:rsidRPr="00322698">
        <w:t xml:space="preserve">Cliente pode cancelar pedidos apenas se o status for </w:t>
      </w:r>
      <w:r w:rsidRPr="00322698">
        <w:rPr>
          <w:b/>
          <w:bCs/>
        </w:rPr>
        <w:t>"Aguardando Pagamento"</w:t>
      </w:r>
      <w:r w:rsidRPr="00322698">
        <w:t>.</w:t>
      </w:r>
    </w:p>
    <w:p w14:paraId="59A3ED9A" w14:textId="3FF7BF89" w:rsidR="005C2BA9" w:rsidRPr="00322698" w:rsidRDefault="00770411" w:rsidP="00770411">
      <w:pPr>
        <w:pStyle w:val="Ttulo3"/>
      </w:pPr>
      <w:r>
        <w:t>6.</w:t>
      </w:r>
      <w:r w:rsidR="005C2BA9" w:rsidRPr="00322698">
        <w:t>3.3. Carrinho</w:t>
      </w:r>
    </w:p>
    <w:p w14:paraId="00DF1540" w14:textId="77777777" w:rsidR="005C2BA9" w:rsidRPr="00322698" w:rsidRDefault="005C2BA9" w:rsidP="005C2BA9">
      <w:pPr>
        <w:numPr>
          <w:ilvl w:val="0"/>
          <w:numId w:val="17"/>
        </w:numPr>
      </w:pPr>
      <w:r w:rsidRPr="00322698">
        <w:t>O carrinho expira após 24 horas sem ação do usuário.</w:t>
      </w:r>
    </w:p>
    <w:p w14:paraId="093EE5BC" w14:textId="77777777" w:rsidR="005C2BA9" w:rsidRPr="00322698" w:rsidRDefault="005C2BA9" w:rsidP="005C2BA9">
      <w:pPr>
        <w:numPr>
          <w:ilvl w:val="0"/>
          <w:numId w:val="17"/>
        </w:numPr>
      </w:pPr>
      <w:r w:rsidRPr="00322698">
        <w:t>Se um produto no carrinho ficar sem estoque, o sistema remove automaticamente.</w:t>
      </w:r>
    </w:p>
    <w:p w14:paraId="4D001A97" w14:textId="38FD736C" w:rsidR="005C2BA9" w:rsidRPr="00322698" w:rsidRDefault="00770411" w:rsidP="00770411">
      <w:pPr>
        <w:pStyle w:val="Ttulo3"/>
      </w:pPr>
      <w:r>
        <w:t>6.</w:t>
      </w:r>
      <w:r w:rsidR="005C2BA9" w:rsidRPr="00322698">
        <w:t>3.4. Avaliações de Produtos</w:t>
      </w:r>
    </w:p>
    <w:p w14:paraId="1808E82A" w14:textId="77777777" w:rsidR="005C2BA9" w:rsidRPr="00322698" w:rsidRDefault="005C2BA9" w:rsidP="005C2BA9">
      <w:pPr>
        <w:numPr>
          <w:ilvl w:val="0"/>
          <w:numId w:val="18"/>
        </w:numPr>
      </w:pPr>
      <w:r w:rsidRPr="00322698">
        <w:t>Apenas clientes que compraram podem avaliar.</w:t>
      </w:r>
    </w:p>
    <w:p w14:paraId="28BF5233" w14:textId="77777777" w:rsidR="005C2BA9" w:rsidRPr="00322698" w:rsidRDefault="005C2BA9" w:rsidP="005C2BA9">
      <w:pPr>
        <w:numPr>
          <w:ilvl w:val="0"/>
          <w:numId w:val="18"/>
        </w:numPr>
      </w:pPr>
      <w:r w:rsidRPr="00322698">
        <w:t>Avaliações podem ser denunciadas e removidas por administradores.</w:t>
      </w:r>
    </w:p>
    <w:p w14:paraId="4EC1382E" w14:textId="77777777" w:rsidR="005C2BA9" w:rsidRPr="00322698" w:rsidRDefault="001709D9" w:rsidP="005C2BA9">
      <w:r>
        <w:pict w14:anchorId="2C8B70DB">
          <v:rect id="_x0000_i1030" style="width:0;height:1.5pt" o:hralign="center" o:hrstd="t" o:hr="t" fillcolor="#a0a0a0" stroked="f"/>
        </w:pict>
      </w:r>
    </w:p>
    <w:p w14:paraId="65952BC1" w14:textId="244F3F28" w:rsidR="005C2BA9" w:rsidRPr="00322698" w:rsidRDefault="00770411" w:rsidP="00770411">
      <w:pPr>
        <w:pStyle w:val="Ttulo2"/>
      </w:pPr>
      <w:r>
        <w:t>6.</w:t>
      </w:r>
      <w:r w:rsidR="005C2BA9" w:rsidRPr="00322698">
        <w:t>4. Regras de Interface e UX</w:t>
      </w:r>
    </w:p>
    <w:p w14:paraId="26BC6C4C" w14:textId="77777777" w:rsidR="005C2BA9" w:rsidRPr="00322698" w:rsidRDefault="005C2BA9" w:rsidP="005C2BA9">
      <w:pPr>
        <w:numPr>
          <w:ilvl w:val="0"/>
          <w:numId w:val="19"/>
        </w:numPr>
      </w:pPr>
      <w:r w:rsidRPr="00322698">
        <w:t>A barra de pesquisa sempre visível no topo.</w:t>
      </w:r>
    </w:p>
    <w:p w14:paraId="259369A4" w14:textId="77777777" w:rsidR="005C2BA9" w:rsidRPr="00322698" w:rsidRDefault="005C2BA9" w:rsidP="005C2BA9">
      <w:pPr>
        <w:numPr>
          <w:ilvl w:val="0"/>
          <w:numId w:val="19"/>
        </w:numPr>
      </w:pPr>
      <w:r w:rsidRPr="00322698">
        <w:t>Ícone de carrinho exibe número de itens dentro.</w:t>
      </w:r>
    </w:p>
    <w:p w14:paraId="23487DBD" w14:textId="77777777" w:rsidR="005C2BA9" w:rsidRPr="00322698" w:rsidRDefault="005C2BA9" w:rsidP="005C2BA9">
      <w:pPr>
        <w:numPr>
          <w:ilvl w:val="0"/>
          <w:numId w:val="19"/>
        </w:numPr>
      </w:pPr>
      <w:r w:rsidRPr="00322698">
        <w:t>Notificações visuais quando um item é adicionado ao carrinho.</w:t>
      </w:r>
    </w:p>
    <w:p w14:paraId="2F0C883D" w14:textId="77777777" w:rsidR="005C2BA9" w:rsidRPr="00322698" w:rsidRDefault="005C2BA9" w:rsidP="005C2BA9">
      <w:pPr>
        <w:numPr>
          <w:ilvl w:val="0"/>
          <w:numId w:val="19"/>
        </w:numPr>
      </w:pPr>
      <w:r w:rsidRPr="00322698">
        <w:t>Confirmação visual para cada ação importante (ex: remoção de item do carrinho).</w:t>
      </w:r>
    </w:p>
    <w:p w14:paraId="0ED35811" w14:textId="77777777" w:rsidR="005C2BA9" w:rsidRPr="00322698" w:rsidRDefault="005C2BA9" w:rsidP="005C2BA9">
      <w:pPr>
        <w:numPr>
          <w:ilvl w:val="0"/>
          <w:numId w:val="19"/>
        </w:numPr>
      </w:pPr>
      <w:r w:rsidRPr="00322698">
        <w:t>Layout responsivo para desktop e mobile.</w:t>
      </w:r>
    </w:p>
    <w:p w14:paraId="5CE637BA" w14:textId="77777777" w:rsidR="005C2BA9" w:rsidRDefault="005C2BA9" w:rsidP="005C2BA9"/>
    <w:p w14:paraId="2F35FB34" w14:textId="77777777" w:rsidR="00E259DF" w:rsidRPr="00E259DF" w:rsidRDefault="00E259DF" w:rsidP="00E259DF">
      <w:pPr>
        <w:rPr>
          <w:b/>
          <w:bCs/>
        </w:rPr>
      </w:pPr>
      <w:r w:rsidRPr="00E259DF">
        <w:rPr>
          <w:b/>
          <w:bCs/>
        </w:rPr>
        <w:t>Relacionamentos do USUÁRIO</w:t>
      </w:r>
    </w:p>
    <w:p w14:paraId="51F01A85" w14:textId="77777777" w:rsidR="00E259DF" w:rsidRPr="00E259DF" w:rsidRDefault="00E259DF" w:rsidP="00E259DF">
      <w:pPr>
        <w:numPr>
          <w:ilvl w:val="0"/>
          <w:numId w:val="20"/>
        </w:numPr>
      </w:pPr>
      <w:r w:rsidRPr="00E259DF">
        <w:rPr>
          <w:b/>
          <w:bCs/>
        </w:rPr>
        <w:t>USUÁRIO → ENDEREÇO</w:t>
      </w:r>
      <w:r w:rsidRPr="00E259DF">
        <w:t>: Um usuário pode ter vários endereços (1-N)</w:t>
      </w:r>
    </w:p>
    <w:p w14:paraId="033643D3" w14:textId="77777777" w:rsidR="00E259DF" w:rsidRPr="00E259DF" w:rsidRDefault="00E259DF" w:rsidP="00E259DF">
      <w:pPr>
        <w:numPr>
          <w:ilvl w:val="1"/>
          <w:numId w:val="20"/>
        </w:numPr>
      </w:pPr>
      <w:r w:rsidRPr="00E259DF">
        <w:t>Implementação: @OneToMany na classe Usuario para lista de Endereco</w:t>
      </w:r>
    </w:p>
    <w:p w14:paraId="53D4B185" w14:textId="77777777" w:rsidR="00E259DF" w:rsidRPr="00E259DF" w:rsidRDefault="00E259DF" w:rsidP="00E259DF">
      <w:pPr>
        <w:numPr>
          <w:ilvl w:val="0"/>
          <w:numId w:val="20"/>
        </w:numPr>
      </w:pPr>
      <w:r w:rsidRPr="00E259DF">
        <w:rPr>
          <w:b/>
          <w:bCs/>
        </w:rPr>
        <w:t>USUÁRIO → CARRINHO</w:t>
      </w:r>
      <w:r w:rsidRPr="00E259DF">
        <w:t>: Um usuário tem exatamente um carrinho (1-1)</w:t>
      </w:r>
    </w:p>
    <w:p w14:paraId="21AB1A2E" w14:textId="77777777" w:rsidR="00E259DF" w:rsidRPr="00E259DF" w:rsidRDefault="00E259DF" w:rsidP="00E259DF">
      <w:pPr>
        <w:numPr>
          <w:ilvl w:val="1"/>
          <w:numId w:val="20"/>
        </w:numPr>
      </w:pPr>
      <w:r w:rsidRPr="00E259DF">
        <w:t>Implementação: @OneToOne bidirecional</w:t>
      </w:r>
    </w:p>
    <w:p w14:paraId="3C181F8B" w14:textId="77777777" w:rsidR="00E259DF" w:rsidRPr="00E259DF" w:rsidRDefault="00E259DF" w:rsidP="00E259DF">
      <w:pPr>
        <w:numPr>
          <w:ilvl w:val="0"/>
          <w:numId w:val="20"/>
        </w:numPr>
      </w:pPr>
      <w:r w:rsidRPr="00E259DF">
        <w:rPr>
          <w:b/>
          <w:bCs/>
        </w:rPr>
        <w:t>USUÁRIO → PEDIDO</w:t>
      </w:r>
      <w:r w:rsidRPr="00E259DF">
        <w:t>: Um usuário pode fazer vários pedidos (1-N)</w:t>
      </w:r>
    </w:p>
    <w:p w14:paraId="047EE041" w14:textId="77777777" w:rsidR="00E259DF" w:rsidRPr="00E259DF" w:rsidRDefault="00E259DF" w:rsidP="00E259DF">
      <w:pPr>
        <w:numPr>
          <w:ilvl w:val="1"/>
          <w:numId w:val="20"/>
        </w:numPr>
      </w:pPr>
      <w:r w:rsidRPr="00E259DF">
        <w:t>Implementação: @OneToMany na classe Usuario</w:t>
      </w:r>
    </w:p>
    <w:p w14:paraId="126DDF67" w14:textId="77777777" w:rsidR="00E259DF" w:rsidRPr="00E259DF" w:rsidRDefault="00E259DF" w:rsidP="00E259DF">
      <w:pPr>
        <w:numPr>
          <w:ilvl w:val="0"/>
          <w:numId w:val="20"/>
        </w:numPr>
      </w:pPr>
      <w:r w:rsidRPr="00E259DF">
        <w:rPr>
          <w:b/>
          <w:bCs/>
        </w:rPr>
        <w:t>USUÁRIO → AVALIAÇÃO</w:t>
      </w:r>
      <w:r w:rsidRPr="00E259DF">
        <w:t>: Um usuário pode fazer várias avaliações (1-N)</w:t>
      </w:r>
    </w:p>
    <w:p w14:paraId="1C203854" w14:textId="77777777" w:rsidR="00E259DF" w:rsidRPr="00E259DF" w:rsidRDefault="00E259DF" w:rsidP="00E259DF">
      <w:pPr>
        <w:numPr>
          <w:ilvl w:val="1"/>
          <w:numId w:val="20"/>
        </w:numPr>
      </w:pPr>
      <w:r w:rsidRPr="00E259DF">
        <w:t>Implementação: @OneToMany na classe Usuario</w:t>
      </w:r>
    </w:p>
    <w:p w14:paraId="10AD7F7D" w14:textId="77777777" w:rsidR="002550F8" w:rsidRDefault="002550F8" w:rsidP="002550F8">
      <w:pPr>
        <w:pStyle w:val="Ttulo2"/>
        <w:shd w:val="clear" w:color="auto" w:fill="292A2D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Relacionamentos do PRODUTO</w:t>
      </w:r>
    </w:p>
    <w:p w14:paraId="3896A02D" w14:textId="77777777" w:rsidR="002550F8" w:rsidRPr="002550F8" w:rsidRDefault="002550F8" w:rsidP="002550F8">
      <w:pPr>
        <w:numPr>
          <w:ilvl w:val="0"/>
          <w:numId w:val="21"/>
        </w:numPr>
      </w:pPr>
      <w:r w:rsidRPr="002550F8">
        <w:rPr>
          <w:b/>
          <w:bCs/>
        </w:rPr>
        <w:t>PRODUTO → CATEGORIA</w:t>
      </w:r>
      <w:r w:rsidRPr="002550F8">
        <w:t>: Cada produto pertence a exatamente uma categoria (N-1)</w:t>
      </w:r>
    </w:p>
    <w:p w14:paraId="058BBE7C" w14:textId="77777777" w:rsidR="002550F8" w:rsidRPr="002550F8" w:rsidRDefault="002550F8" w:rsidP="002550F8">
      <w:pPr>
        <w:numPr>
          <w:ilvl w:val="1"/>
          <w:numId w:val="21"/>
        </w:numPr>
      </w:pPr>
      <w:r w:rsidRPr="002550F8">
        <w:t>Implementação: @ManyToOne na classe Produto</w:t>
      </w:r>
    </w:p>
    <w:p w14:paraId="5D17503F" w14:textId="77777777" w:rsidR="002550F8" w:rsidRPr="002550F8" w:rsidRDefault="002550F8" w:rsidP="002550F8">
      <w:pPr>
        <w:numPr>
          <w:ilvl w:val="0"/>
          <w:numId w:val="21"/>
        </w:numPr>
      </w:pPr>
      <w:r w:rsidRPr="002550F8">
        <w:rPr>
          <w:b/>
          <w:bCs/>
        </w:rPr>
        <w:lastRenderedPageBreak/>
        <w:t>PRODUTO → SUBCATEGORIA</w:t>
      </w:r>
      <w:r w:rsidRPr="002550F8">
        <w:t>: Um produto pode (ou não) pertencer a uma subcategoria (N-0/1)</w:t>
      </w:r>
    </w:p>
    <w:p w14:paraId="626E5960" w14:textId="77777777" w:rsidR="002550F8" w:rsidRPr="002550F8" w:rsidRDefault="002550F8" w:rsidP="002550F8">
      <w:pPr>
        <w:numPr>
          <w:ilvl w:val="1"/>
          <w:numId w:val="21"/>
        </w:numPr>
      </w:pPr>
      <w:r w:rsidRPr="002550F8">
        <w:t>Implementação: @ManyToOne(optional=true)</w:t>
      </w:r>
    </w:p>
    <w:p w14:paraId="3E67A592" w14:textId="77777777" w:rsidR="002550F8" w:rsidRPr="002550F8" w:rsidRDefault="002550F8" w:rsidP="002550F8">
      <w:pPr>
        <w:numPr>
          <w:ilvl w:val="0"/>
          <w:numId w:val="21"/>
        </w:numPr>
      </w:pPr>
      <w:r w:rsidRPr="002550F8">
        <w:rPr>
          <w:b/>
          <w:bCs/>
        </w:rPr>
        <w:t>PRODUTO → IMAGEM_PRODUTO</w:t>
      </w:r>
      <w:r w:rsidRPr="002550F8">
        <w:t>: Um produto pode ter várias imagens (1-N)</w:t>
      </w:r>
    </w:p>
    <w:p w14:paraId="2947A8E2" w14:textId="77777777" w:rsidR="002550F8" w:rsidRPr="002550F8" w:rsidRDefault="002550F8" w:rsidP="002550F8">
      <w:pPr>
        <w:numPr>
          <w:ilvl w:val="1"/>
          <w:numId w:val="21"/>
        </w:numPr>
      </w:pPr>
      <w:r w:rsidRPr="002550F8">
        <w:t>Implementação: @OneToMany na classe Produto</w:t>
      </w:r>
    </w:p>
    <w:p w14:paraId="3D26AD95" w14:textId="77777777" w:rsidR="002550F8" w:rsidRPr="002550F8" w:rsidRDefault="002550F8" w:rsidP="002550F8">
      <w:pPr>
        <w:numPr>
          <w:ilvl w:val="0"/>
          <w:numId w:val="21"/>
        </w:numPr>
      </w:pPr>
      <w:r w:rsidRPr="002550F8">
        <w:rPr>
          <w:b/>
          <w:bCs/>
        </w:rPr>
        <w:t>PRODUTO → AVALIAÇÃO</w:t>
      </w:r>
      <w:r w:rsidRPr="002550F8">
        <w:t>: Um produto pode receber várias avaliações (1-N)</w:t>
      </w:r>
    </w:p>
    <w:p w14:paraId="0FDE11E9" w14:textId="77777777" w:rsidR="002550F8" w:rsidRPr="002550F8" w:rsidRDefault="002550F8" w:rsidP="002550F8">
      <w:pPr>
        <w:numPr>
          <w:ilvl w:val="1"/>
          <w:numId w:val="21"/>
        </w:numPr>
      </w:pPr>
      <w:r w:rsidRPr="002550F8">
        <w:t>Implementação: @OneToMany na classe Produto</w:t>
      </w:r>
    </w:p>
    <w:p w14:paraId="5561D6E2" w14:textId="77777777" w:rsidR="002550F8" w:rsidRPr="002550F8" w:rsidRDefault="002550F8" w:rsidP="002550F8">
      <w:pPr>
        <w:numPr>
          <w:ilvl w:val="0"/>
          <w:numId w:val="21"/>
        </w:numPr>
      </w:pPr>
      <w:r w:rsidRPr="002550F8">
        <w:rPr>
          <w:b/>
          <w:bCs/>
        </w:rPr>
        <w:t>PRODUTO → ITEM_CARRINHO</w:t>
      </w:r>
      <w:r w:rsidRPr="002550F8">
        <w:t>: Um produto pode estar em vários itens de carrinho (1-N)</w:t>
      </w:r>
    </w:p>
    <w:p w14:paraId="257D81A2" w14:textId="77777777" w:rsidR="002550F8" w:rsidRPr="002550F8" w:rsidRDefault="002550F8" w:rsidP="002550F8">
      <w:pPr>
        <w:numPr>
          <w:ilvl w:val="1"/>
          <w:numId w:val="21"/>
        </w:numPr>
      </w:pPr>
      <w:r w:rsidRPr="002550F8">
        <w:t>Implementação: Relacionamento indireto via ItemCarrinho</w:t>
      </w:r>
    </w:p>
    <w:p w14:paraId="5AE2DC0C" w14:textId="77777777" w:rsidR="002550F8" w:rsidRPr="002550F8" w:rsidRDefault="002550F8" w:rsidP="002550F8">
      <w:pPr>
        <w:numPr>
          <w:ilvl w:val="0"/>
          <w:numId w:val="21"/>
        </w:numPr>
      </w:pPr>
      <w:r w:rsidRPr="002550F8">
        <w:rPr>
          <w:b/>
          <w:bCs/>
        </w:rPr>
        <w:t>PRODUTO → ITEM_PEDIDO</w:t>
      </w:r>
      <w:r w:rsidRPr="002550F8">
        <w:t>: Um produto pode ser vendido em vários itens de pedido (1-N)</w:t>
      </w:r>
    </w:p>
    <w:p w14:paraId="4C209B0A" w14:textId="77777777" w:rsidR="002550F8" w:rsidRPr="002550F8" w:rsidRDefault="002550F8" w:rsidP="002550F8">
      <w:pPr>
        <w:numPr>
          <w:ilvl w:val="1"/>
          <w:numId w:val="21"/>
        </w:numPr>
      </w:pPr>
      <w:r w:rsidRPr="002550F8">
        <w:t>Implementação: Relacionamento indireto via ItemPedido</w:t>
      </w:r>
    </w:p>
    <w:p w14:paraId="3B12A70B" w14:textId="77777777" w:rsidR="00EE5C71" w:rsidRDefault="00EE5C71"/>
    <w:p w14:paraId="1B47202F" w14:textId="77777777" w:rsidR="002550F8" w:rsidRPr="002550F8" w:rsidRDefault="002550F8" w:rsidP="002550F8">
      <w:pPr>
        <w:rPr>
          <w:b/>
          <w:bCs/>
        </w:rPr>
      </w:pPr>
      <w:r w:rsidRPr="002550F8">
        <w:rPr>
          <w:b/>
          <w:bCs/>
        </w:rPr>
        <w:t>Relacionamentos do CARRINHO</w:t>
      </w:r>
    </w:p>
    <w:p w14:paraId="79DD11C8" w14:textId="77777777" w:rsidR="002550F8" w:rsidRPr="002550F8" w:rsidRDefault="002550F8" w:rsidP="002550F8">
      <w:pPr>
        <w:numPr>
          <w:ilvl w:val="0"/>
          <w:numId w:val="22"/>
        </w:numPr>
      </w:pPr>
      <w:r w:rsidRPr="002550F8">
        <w:rPr>
          <w:b/>
          <w:bCs/>
        </w:rPr>
        <w:t>CARRINHO → ITEM_CARRINHO</w:t>
      </w:r>
      <w:r w:rsidRPr="002550F8">
        <w:t>: Um carrinho contém vários itens (1-N)</w:t>
      </w:r>
    </w:p>
    <w:p w14:paraId="310026C2" w14:textId="77777777" w:rsidR="002550F8" w:rsidRPr="002550F8" w:rsidRDefault="002550F8" w:rsidP="002550F8">
      <w:pPr>
        <w:numPr>
          <w:ilvl w:val="1"/>
          <w:numId w:val="22"/>
        </w:numPr>
      </w:pPr>
      <w:r w:rsidRPr="002550F8">
        <w:t>Implementação: @OneToMany na classe Carrinho</w:t>
      </w:r>
    </w:p>
    <w:p w14:paraId="19EC5AD1" w14:textId="77777777" w:rsidR="002550F8" w:rsidRDefault="002550F8" w:rsidP="002550F8">
      <w:pPr>
        <w:pStyle w:val="Ttulo2"/>
        <w:shd w:val="clear" w:color="auto" w:fill="292A2D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Relacionamentos do PEDIDO</w:t>
      </w:r>
    </w:p>
    <w:p w14:paraId="6A63F789" w14:textId="77777777" w:rsidR="002550F8" w:rsidRPr="002550F8" w:rsidRDefault="002550F8" w:rsidP="002550F8">
      <w:pPr>
        <w:numPr>
          <w:ilvl w:val="0"/>
          <w:numId w:val="23"/>
        </w:numPr>
      </w:pPr>
      <w:r w:rsidRPr="002550F8">
        <w:rPr>
          <w:b/>
          <w:bCs/>
        </w:rPr>
        <w:t>PEDIDO → ITEM_PEDIDO</w:t>
      </w:r>
      <w:r w:rsidRPr="002550F8">
        <w:t>: Um pedido inclui vários itens (1-N)</w:t>
      </w:r>
    </w:p>
    <w:p w14:paraId="181C2202" w14:textId="77777777" w:rsidR="002550F8" w:rsidRPr="002550F8" w:rsidRDefault="002550F8" w:rsidP="002550F8">
      <w:pPr>
        <w:numPr>
          <w:ilvl w:val="1"/>
          <w:numId w:val="23"/>
        </w:numPr>
      </w:pPr>
      <w:r w:rsidRPr="002550F8">
        <w:t>Implementação: @OneToMany na classe Pedido</w:t>
      </w:r>
    </w:p>
    <w:p w14:paraId="0A515509" w14:textId="77777777" w:rsidR="002550F8" w:rsidRPr="002550F8" w:rsidRDefault="002550F8" w:rsidP="002550F8">
      <w:pPr>
        <w:numPr>
          <w:ilvl w:val="0"/>
          <w:numId w:val="23"/>
        </w:numPr>
      </w:pPr>
      <w:r w:rsidRPr="002550F8">
        <w:rPr>
          <w:b/>
          <w:bCs/>
        </w:rPr>
        <w:t>PEDIDO → USUÁRIO</w:t>
      </w:r>
      <w:r w:rsidRPr="002550F8">
        <w:t>: Cada pedido pertence a exatamente um usuário (N-1)</w:t>
      </w:r>
    </w:p>
    <w:p w14:paraId="6D37F77C" w14:textId="77777777" w:rsidR="002550F8" w:rsidRPr="002550F8" w:rsidRDefault="002550F8" w:rsidP="002550F8">
      <w:pPr>
        <w:numPr>
          <w:ilvl w:val="1"/>
          <w:numId w:val="23"/>
        </w:numPr>
      </w:pPr>
      <w:r w:rsidRPr="002550F8">
        <w:t>Implementação: @ManyToOne na classe Pedido</w:t>
      </w:r>
    </w:p>
    <w:p w14:paraId="171E3940" w14:textId="77777777" w:rsidR="002550F8" w:rsidRPr="002550F8" w:rsidRDefault="002550F8" w:rsidP="002550F8">
      <w:pPr>
        <w:numPr>
          <w:ilvl w:val="0"/>
          <w:numId w:val="23"/>
        </w:numPr>
      </w:pPr>
      <w:r w:rsidRPr="002550F8">
        <w:rPr>
          <w:b/>
          <w:bCs/>
        </w:rPr>
        <w:t>PEDIDO → ENDEREÇO</w:t>
      </w:r>
      <w:r w:rsidRPr="002550F8">
        <w:t>: Cada pedido tem um endereço de entrega específico (N-1)</w:t>
      </w:r>
    </w:p>
    <w:p w14:paraId="7D87009F" w14:textId="77777777" w:rsidR="002550F8" w:rsidRPr="002550F8" w:rsidRDefault="002550F8" w:rsidP="002550F8">
      <w:pPr>
        <w:numPr>
          <w:ilvl w:val="1"/>
          <w:numId w:val="23"/>
        </w:numPr>
      </w:pPr>
      <w:r w:rsidRPr="002550F8">
        <w:t>Implementação: @ManyToOne na classe Pedido</w:t>
      </w:r>
    </w:p>
    <w:p w14:paraId="3F2FD2B1" w14:textId="77777777" w:rsidR="002550F8" w:rsidRPr="002550F8" w:rsidRDefault="002550F8" w:rsidP="002550F8">
      <w:pPr>
        <w:numPr>
          <w:ilvl w:val="0"/>
          <w:numId w:val="23"/>
        </w:numPr>
      </w:pPr>
      <w:r w:rsidRPr="002550F8">
        <w:rPr>
          <w:b/>
          <w:bCs/>
        </w:rPr>
        <w:t>PEDIDO → PAGAMENTO</w:t>
      </w:r>
      <w:r w:rsidRPr="002550F8">
        <w:t>: Cada pedido tem exatamente um pagamento (1-1)</w:t>
      </w:r>
    </w:p>
    <w:p w14:paraId="28B29EC1" w14:textId="77777777" w:rsidR="002550F8" w:rsidRPr="002550F8" w:rsidRDefault="002550F8" w:rsidP="002550F8">
      <w:pPr>
        <w:numPr>
          <w:ilvl w:val="1"/>
          <w:numId w:val="23"/>
        </w:numPr>
      </w:pPr>
      <w:r w:rsidRPr="002550F8">
        <w:t>Implementação: @OneToOne bidirecional</w:t>
      </w:r>
    </w:p>
    <w:p w14:paraId="7240ADF9" w14:textId="77777777" w:rsidR="002550F8" w:rsidRDefault="002550F8" w:rsidP="002550F8">
      <w:pPr>
        <w:pStyle w:val="Ttulo2"/>
        <w:shd w:val="clear" w:color="auto" w:fill="292A2D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Relacionamentos de CATEGORIA/SUBCATEGORIA</w:t>
      </w:r>
    </w:p>
    <w:p w14:paraId="0328B0B0" w14:textId="77777777" w:rsidR="002550F8" w:rsidRPr="002550F8" w:rsidRDefault="002550F8" w:rsidP="002550F8">
      <w:pPr>
        <w:numPr>
          <w:ilvl w:val="0"/>
          <w:numId w:val="24"/>
        </w:numPr>
      </w:pPr>
      <w:r w:rsidRPr="002550F8">
        <w:rPr>
          <w:b/>
          <w:bCs/>
        </w:rPr>
        <w:t>CATEGORIA → SUBCATEGORIA</w:t>
      </w:r>
      <w:r w:rsidRPr="002550F8">
        <w:t>: Uma categoria pode ter várias subcategorias (1-N)</w:t>
      </w:r>
    </w:p>
    <w:p w14:paraId="4B0F073C" w14:textId="77777777" w:rsidR="002550F8" w:rsidRPr="002550F8" w:rsidRDefault="002550F8" w:rsidP="002550F8">
      <w:pPr>
        <w:numPr>
          <w:ilvl w:val="1"/>
          <w:numId w:val="24"/>
        </w:numPr>
      </w:pPr>
      <w:r w:rsidRPr="002550F8">
        <w:t>Implementação: @OneToMany na classe Categoria</w:t>
      </w:r>
    </w:p>
    <w:p w14:paraId="1A957016" w14:textId="77777777" w:rsidR="002550F8" w:rsidRPr="002550F8" w:rsidRDefault="002550F8" w:rsidP="002550F8">
      <w:pPr>
        <w:numPr>
          <w:ilvl w:val="0"/>
          <w:numId w:val="24"/>
        </w:numPr>
      </w:pPr>
      <w:r w:rsidRPr="002550F8">
        <w:rPr>
          <w:b/>
          <w:bCs/>
        </w:rPr>
        <w:t>CATEGORIA → PRODUTO</w:t>
      </w:r>
      <w:r w:rsidRPr="002550F8">
        <w:t>: Uma categoria agrupa vários produtos (1-N)</w:t>
      </w:r>
    </w:p>
    <w:p w14:paraId="71F9BAB4" w14:textId="77777777" w:rsidR="002550F8" w:rsidRPr="002550F8" w:rsidRDefault="002550F8" w:rsidP="002550F8">
      <w:pPr>
        <w:numPr>
          <w:ilvl w:val="1"/>
          <w:numId w:val="24"/>
        </w:numPr>
      </w:pPr>
      <w:r w:rsidRPr="002550F8">
        <w:t>Implementação: @OneToMany na classe Categoria</w:t>
      </w:r>
    </w:p>
    <w:p w14:paraId="147C8CDF" w14:textId="77777777" w:rsidR="002550F8" w:rsidRPr="002550F8" w:rsidRDefault="002550F8" w:rsidP="002550F8">
      <w:pPr>
        <w:numPr>
          <w:ilvl w:val="0"/>
          <w:numId w:val="24"/>
        </w:numPr>
      </w:pPr>
      <w:r w:rsidRPr="002550F8">
        <w:rPr>
          <w:b/>
          <w:bCs/>
        </w:rPr>
        <w:lastRenderedPageBreak/>
        <w:t>SUBCATEGORIA → CATEGORIA</w:t>
      </w:r>
      <w:r w:rsidRPr="002550F8">
        <w:t>: Cada subcategoria pertence a uma categoria pai (N-1)</w:t>
      </w:r>
    </w:p>
    <w:p w14:paraId="0934F5B2" w14:textId="77777777" w:rsidR="002550F8" w:rsidRPr="002550F8" w:rsidRDefault="002550F8" w:rsidP="002550F8">
      <w:pPr>
        <w:numPr>
          <w:ilvl w:val="1"/>
          <w:numId w:val="24"/>
        </w:numPr>
      </w:pPr>
      <w:r w:rsidRPr="002550F8">
        <w:t>Implementação: @ManyToOne na classe Subcategoria</w:t>
      </w:r>
    </w:p>
    <w:p w14:paraId="1B5DD717" w14:textId="77777777" w:rsidR="002550F8" w:rsidRDefault="002550F8" w:rsidP="002550F8">
      <w:pPr>
        <w:pStyle w:val="Ttulo2"/>
        <w:shd w:val="clear" w:color="auto" w:fill="292A2D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Relacionamentos dos ITEMS</w:t>
      </w:r>
    </w:p>
    <w:p w14:paraId="3E011C6D" w14:textId="77777777" w:rsidR="002550F8" w:rsidRPr="002550F8" w:rsidRDefault="002550F8" w:rsidP="002550F8">
      <w:pPr>
        <w:numPr>
          <w:ilvl w:val="0"/>
          <w:numId w:val="25"/>
        </w:numPr>
      </w:pPr>
      <w:r w:rsidRPr="002550F8">
        <w:rPr>
          <w:b/>
          <w:bCs/>
        </w:rPr>
        <w:t>ITEM_CARRINHO → PRODUTO</w:t>
      </w:r>
      <w:r w:rsidRPr="002550F8">
        <w:t>: Cada item referencia um produto específico (N-1)</w:t>
      </w:r>
    </w:p>
    <w:p w14:paraId="4BAC4D5A" w14:textId="77777777" w:rsidR="002550F8" w:rsidRPr="002550F8" w:rsidRDefault="002550F8" w:rsidP="002550F8">
      <w:pPr>
        <w:numPr>
          <w:ilvl w:val="1"/>
          <w:numId w:val="25"/>
        </w:numPr>
      </w:pPr>
      <w:r w:rsidRPr="002550F8">
        <w:t>Implementação: @ManyToOne na classe ItemCarrinho</w:t>
      </w:r>
    </w:p>
    <w:p w14:paraId="2C2041AD" w14:textId="77777777" w:rsidR="002550F8" w:rsidRPr="002550F8" w:rsidRDefault="002550F8" w:rsidP="002550F8">
      <w:pPr>
        <w:numPr>
          <w:ilvl w:val="0"/>
          <w:numId w:val="25"/>
        </w:numPr>
      </w:pPr>
      <w:r w:rsidRPr="002550F8">
        <w:rPr>
          <w:b/>
          <w:bCs/>
        </w:rPr>
        <w:t>ITEM_CARRINHO → CARRINHO</w:t>
      </w:r>
      <w:r w:rsidRPr="002550F8">
        <w:t>: Cada item pertence a um carrinho (N-1)</w:t>
      </w:r>
    </w:p>
    <w:p w14:paraId="6C84445D" w14:textId="77777777" w:rsidR="002550F8" w:rsidRPr="002550F8" w:rsidRDefault="002550F8" w:rsidP="002550F8">
      <w:pPr>
        <w:numPr>
          <w:ilvl w:val="1"/>
          <w:numId w:val="25"/>
        </w:numPr>
      </w:pPr>
      <w:r w:rsidRPr="002550F8">
        <w:t>Implementação: @ManyToOne na classe ItemCarrinho</w:t>
      </w:r>
    </w:p>
    <w:p w14:paraId="293F9EAB" w14:textId="77777777" w:rsidR="002550F8" w:rsidRPr="002550F8" w:rsidRDefault="002550F8" w:rsidP="002550F8">
      <w:pPr>
        <w:numPr>
          <w:ilvl w:val="0"/>
          <w:numId w:val="25"/>
        </w:numPr>
      </w:pPr>
      <w:r w:rsidRPr="002550F8">
        <w:rPr>
          <w:b/>
          <w:bCs/>
        </w:rPr>
        <w:t>ITEM_PEDIDO → PRODUTO</w:t>
      </w:r>
      <w:r w:rsidRPr="002550F8">
        <w:t>: Cada item de pedido referencia um produto (N-1)</w:t>
      </w:r>
    </w:p>
    <w:p w14:paraId="08B6DBC5" w14:textId="77777777" w:rsidR="002550F8" w:rsidRPr="002550F8" w:rsidRDefault="002550F8" w:rsidP="002550F8">
      <w:pPr>
        <w:numPr>
          <w:ilvl w:val="1"/>
          <w:numId w:val="25"/>
        </w:numPr>
      </w:pPr>
      <w:r w:rsidRPr="002550F8">
        <w:t>Implementação: @ManyToOne na classe ItemPedido</w:t>
      </w:r>
    </w:p>
    <w:p w14:paraId="6A19B947" w14:textId="77777777" w:rsidR="002550F8" w:rsidRPr="002550F8" w:rsidRDefault="002550F8" w:rsidP="002550F8">
      <w:pPr>
        <w:numPr>
          <w:ilvl w:val="0"/>
          <w:numId w:val="25"/>
        </w:numPr>
      </w:pPr>
      <w:r w:rsidRPr="002550F8">
        <w:rPr>
          <w:b/>
          <w:bCs/>
        </w:rPr>
        <w:t>ITEM_PEDIDO → PEDIDO</w:t>
      </w:r>
      <w:r w:rsidRPr="002550F8">
        <w:t>: Cada item pertence a um pedido (N-1)</w:t>
      </w:r>
    </w:p>
    <w:p w14:paraId="77E5D924" w14:textId="77777777" w:rsidR="002550F8" w:rsidRPr="002550F8" w:rsidRDefault="002550F8" w:rsidP="002550F8">
      <w:pPr>
        <w:numPr>
          <w:ilvl w:val="1"/>
          <w:numId w:val="25"/>
        </w:numPr>
      </w:pPr>
      <w:r w:rsidRPr="002550F8">
        <w:t>Implementação: @ManyToOne na classe ItemPedido</w:t>
      </w:r>
    </w:p>
    <w:p w14:paraId="59A84270" w14:textId="77777777" w:rsidR="002550F8" w:rsidRDefault="002550F8" w:rsidP="002550F8">
      <w:pPr>
        <w:pStyle w:val="Ttulo2"/>
        <w:shd w:val="clear" w:color="auto" w:fill="292A2D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Relacionamentos de AVALIAÇÃO</w:t>
      </w:r>
    </w:p>
    <w:p w14:paraId="026781FB" w14:textId="77777777" w:rsidR="002550F8" w:rsidRPr="002550F8" w:rsidRDefault="002550F8" w:rsidP="002550F8">
      <w:pPr>
        <w:numPr>
          <w:ilvl w:val="0"/>
          <w:numId w:val="26"/>
        </w:numPr>
      </w:pPr>
      <w:r w:rsidRPr="002550F8">
        <w:rPr>
          <w:b/>
          <w:bCs/>
        </w:rPr>
        <w:t>AVALIAÇÃO → PRODUTO</w:t>
      </w:r>
      <w:r w:rsidRPr="002550F8">
        <w:t>: Cada avaliação é para um produto específico (N-1)</w:t>
      </w:r>
    </w:p>
    <w:p w14:paraId="57F23BF9" w14:textId="77777777" w:rsidR="002550F8" w:rsidRPr="002550F8" w:rsidRDefault="002550F8" w:rsidP="002550F8">
      <w:pPr>
        <w:numPr>
          <w:ilvl w:val="1"/>
          <w:numId w:val="26"/>
        </w:numPr>
      </w:pPr>
      <w:r w:rsidRPr="002550F8">
        <w:t>Implementação: @ManyToOne na classe Avaliacao</w:t>
      </w:r>
    </w:p>
    <w:p w14:paraId="02F39C5E" w14:textId="77777777" w:rsidR="002550F8" w:rsidRPr="002550F8" w:rsidRDefault="002550F8" w:rsidP="002550F8">
      <w:pPr>
        <w:numPr>
          <w:ilvl w:val="0"/>
          <w:numId w:val="26"/>
        </w:numPr>
      </w:pPr>
      <w:r w:rsidRPr="002550F8">
        <w:rPr>
          <w:b/>
          <w:bCs/>
        </w:rPr>
        <w:t>AVALIAÇÃO → USUÁRIO</w:t>
      </w:r>
      <w:r w:rsidRPr="002550F8">
        <w:t>: Cada avaliação é feita por um usuário (N-1)</w:t>
      </w:r>
    </w:p>
    <w:p w14:paraId="56C276F9" w14:textId="77777777" w:rsidR="002550F8" w:rsidRPr="002550F8" w:rsidRDefault="002550F8" w:rsidP="002550F8">
      <w:pPr>
        <w:numPr>
          <w:ilvl w:val="1"/>
          <w:numId w:val="26"/>
        </w:numPr>
      </w:pPr>
      <w:r w:rsidRPr="002550F8">
        <w:t>Implementação: @ManyToOne na classe Avaliacao</w:t>
      </w:r>
    </w:p>
    <w:p w14:paraId="5143DE0C" w14:textId="77777777" w:rsidR="002550F8" w:rsidRDefault="002550F8" w:rsidP="002550F8">
      <w:pPr>
        <w:pStyle w:val="Ttulo2"/>
        <w:shd w:val="clear" w:color="auto" w:fill="292A2D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Relacionamento de PAGAMENTO</w:t>
      </w:r>
    </w:p>
    <w:p w14:paraId="1DD6AE3E" w14:textId="77777777" w:rsidR="002550F8" w:rsidRPr="002550F8" w:rsidRDefault="002550F8" w:rsidP="002550F8">
      <w:pPr>
        <w:numPr>
          <w:ilvl w:val="0"/>
          <w:numId w:val="27"/>
        </w:numPr>
      </w:pPr>
      <w:r w:rsidRPr="002550F8">
        <w:rPr>
          <w:b/>
          <w:bCs/>
        </w:rPr>
        <w:t>PAGAMENTO → PEDIDO</w:t>
      </w:r>
      <w:r w:rsidRPr="002550F8">
        <w:t>: Cada pagamento está vinculado a um pedido (N-1)</w:t>
      </w:r>
    </w:p>
    <w:p w14:paraId="4FE73E0A" w14:textId="77777777" w:rsidR="002550F8" w:rsidRPr="002550F8" w:rsidRDefault="002550F8" w:rsidP="002550F8">
      <w:pPr>
        <w:numPr>
          <w:ilvl w:val="1"/>
          <w:numId w:val="27"/>
        </w:numPr>
      </w:pPr>
      <w:r w:rsidRPr="002550F8">
        <w:t>Implementação: @OneToOne na classe Pagamento com mappedBy no Pedido</w:t>
      </w:r>
    </w:p>
    <w:p w14:paraId="33FAFD11" w14:textId="77777777" w:rsidR="002550F8" w:rsidRDefault="002550F8"/>
    <w:p w14:paraId="7E478D4B" w14:textId="77777777" w:rsidR="002550F8" w:rsidRDefault="002550F8" w:rsidP="002550F8">
      <w:r>
        <w:t>src/main/java/com/edgecommerce/</w:t>
      </w:r>
    </w:p>
    <w:p w14:paraId="1A04709B" w14:textId="77777777" w:rsidR="002550F8" w:rsidRDefault="002550F8" w:rsidP="002550F8"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config/         # Classes de configura</w:t>
      </w:r>
      <w:r>
        <w:rPr>
          <w:rFonts w:ascii="Aptos" w:hAnsi="Aptos" w:cs="Aptos"/>
        </w:rPr>
        <w:t>çã</w:t>
      </w:r>
      <w:r>
        <w:t>o</w:t>
      </w:r>
    </w:p>
    <w:p w14:paraId="3760B59D" w14:textId="77777777" w:rsidR="002550F8" w:rsidRDefault="002550F8" w:rsidP="002550F8">
      <w:proofErr w:type="gramStart"/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controller/     #</w:t>
      </w:r>
      <w:proofErr w:type="gramEnd"/>
      <w:r>
        <w:t xml:space="preserve"> Controladores MVC</w:t>
      </w:r>
    </w:p>
    <w:p w14:paraId="6C1AD1C4" w14:textId="34DAD6B0" w:rsidR="005E622C" w:rsidRDefault="005E622C" w:rsidP="002550F8">
      <w:r>
        <w:t xml:space="preserve">  |--- enums/</w:t>
      </w:r>
    </w:p>
    <w:p w14:paraId="14241092" w14:textId="77777777" w:rsidR="002550F8" w:rsidRDefault="002550F8" w:rsidP="002550F8"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dto/            # Objetos de Transfer</w:t>
      </w:r>
      <w:r>
        <w:rPr>
          <w:rFonts w:ascii="Aptos" w:hAnsi="Aptos" w:cs="Aptos"/>
        </w:rPr>
        <w:t>ê</w:t>
      </w:r>
      <w:r>
        <w:t>ncia de Dados</w:t>
      </w:r>
    </w:p>
    <w:p w14:paraId="469C5DEC" w14:textId="77777777" w:rsidR="002550F8" w:rsidRDefault="002550F8" w:rsidP="002550F8"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exception/      # Tratamento de exce</w:t>
      </w:r>
      <w:r>
        <w:rPr>
          <w:rFonts w:ascii="Aptos" w:hAnsi="Aptos" w:cs="Aptos"/>
        </w:rPr>
        <w:t>çõ</w:t>
      </w:r>
      <w:r>
        <w:t>es</w:t>
      </w:r>
    </w:p>
    <w:p w14:paraId="77CBF901" w14:textId="77777777" w:rsidR="002550F8" w:rsidRDefault="002550F8" w:rsidP="002550F8">
      <w:proofErr w:type="gramStart"/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model/          #</w:t>
      </w:r>
      <w:proofErr w:type="gramEnd"/>
      <w:r>
        <w:t xml:space="preserve"> Entidades JPA</w:t>
      </w:r>
    </w:p>
    <w:p w14:paraId="671C8622" w14:textId="77777777" w:rsidR="002550F8" w:rsidRDefault="002550F8" w:rsidP="002550F8">
      <w:proofErr w:type="gramStart"/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repository/     #</w:t>
      </w:r>
      <w:proofErr w:type="gramEnd"/>
      <w:r>
        <w:t xml:space="preserve"> Interfaces Spring Data JPA</w:t>
      </w:r>
    </w:p>
    <w:p w14:paraId="4C52C069" w14:textId="77777777" w:rsidR="002550F8" w:rsidRDefault="002550F8" w:rsidP="002550F8"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service/        # L</w:t>
      </w:r>
      <w:r>
        <w:rPr>
          <w:rFonts w:ascii="Aptos" w:hAnsi="Aptos" w:cs="Aptos"/>
        </w:rPr>
        <w:t>ó</w:t>
      </w:r>
      <w:r>
        <w:t>gica de neg</w:t>
      </w:r>
      <w:r>
        <w:rPr>
          <w:rFonts w:ascii="Aptos" w:hAnsi="Aptos" w:cs="Aptos"/>
        </w:rPr>
        <w:t>ó</w:t>
      </w:r>
      <w:r>
        <w:t>cio</w:t>
      </w:r>
    </w:p>
    <w:p w14:paraId="42FE9CD8" w14:textId="1DAC51DD" w:rsidR="002550F8" w:rsidRDefault="002550F8" w:rsidP="002550F8">
      <w:r>
        <w:lastRenderedPageBreak/>
        <w:t>└── EdgeCommerceApplication.java</w:t>
      </w:r>
    </w:p>
    <w:p w14:paraId="2D54AA3C" w14:textId="77777777" w:rsidR="00F54191" w:rsidRPr="00F54191" w:rsidRDefault="00F54191" w:rsidP="00F54191">
      <w:pPr>
        <w:rPr>
          <w:b/>
          <w:bCs/>
        </w:rPr>
      </w:pPr>
      <w:r w:rsidRPr="00F54191">
        <w:rPr>
          <w:b/>
          <w:bCs/>
        </w:rPr>
        <w:t>Etapas recomendadas:</w:t>
      </w:r>
    </w:p>
    <w:p w14:paraId="24138AA7" w14:textId="77777777" w:rsidR="00F54191" w:rsidRPr="00F54191" w:rsidRDefault="00F54191" w:rsidP="00F54191">
      <w:pPr>
        <w:numPr>
          <w:ilvl w:val="0"/>
          <w:numId w:val="28"/>
        </w:numPr>
      </w:pPr>
      <w:r w:rsidRPr="00F54191">
        <w:rPr>
          <w:b/>
          <w:bCs/>
        </w:rPr>
        <w:t>Definir o domínio do sistema</w:t>
      </w:r>
      <w:r w:rsidRPr="00F54191">
        <w:br/>
        <w:t xml:space="preserve">→ Quais são as principais entidades? (ex: Usuário, Cliente, Produto, </w:t>
      </w:r>
      <w:proofErr w:type="gramStart"/>
      <w:r w:rsidRPr="00F54191">
        <w:t>Pedido, etc.</w:t>
      </w:r>
      <w:proofErr w:type="gramEnd"/>
      <w:r w:rsidRPr="00F54191">
        <w:t>)</w:t>
      </w:r>
    </w:p>
    <w:p w14:paraId="1CBAEDC1" w14:textId="77777777" w:rsidR="00F54191" w:rsidRPr="00F54191" w:rsidRDefault="00F54191" w:rsidP="00F54191">
      <w:pPr>
        <w:numPr>
          <w:ilvl w:val="0"/>
          <w:numId w:val="28"/>
        </w:numPr>
      </w:pPr>
      <w:r w:rsidRPr="00F54191">
        <w:rPr>
          <w:b/>
          <w:bCs/>
        </w:rPr>
        <w:t>Criar o banco de dados e suas entidades no Java</w:t>
      </w:r>
      <w:r w:rsidRPr="00F54191">
        <w:br/>
        <w:t>→ Usar @Entity, @Id, @OneToMany, @ManyToOne...</w:t>
      </w:r>
    </w:p>
    <w:p w14:paraId="4A3FCAB9" w14:textId="77777777" w:rsidR="00F54191" w:rsidRPr="00F54191" w:rsidRDefault="00F54191" w:rsidP="00F54191">
      <w:pPr>
        <w:numPr>
          <w:ilvl w:val="0"/>
          <w:numId w:val="28"/>
        </w:numPr>
      </w:pPr>
      <w:r w:rsidRPr="00F54191">
        <w:rPr>
          <w:b/>
          <w:bCs/>
        </w:rPr>
        <w:t xml:space="preserve">Configurar o </w:t>
      </w:r>
      <w:proofErr w:type="gramStart"/>
      <w:r w:rsidRPr="00F54191">
        <w:rPr>
          <w:b/>
          <w:bCs/>
        </w:rPr>
        <w:t>application.properties</w:t>
      </w:r>
      <w:proofErr w:type="gramEnd"/>
      <w:r w:rsidRPr="00F54191">
        <w:br/>
        <w:t>→ Para conectar com o MySQL e configurar o JPA.</w:t>
      </w:r>
    </w:p>
    <w:p w14:paraId="0C50EB3C" w14:textId="77777777" w:rsidR="00F54191" w:rsidRPr="00F54191" w:rsidRDefault="00F54191" w:rsidP="00F54191">
      <w:pPr>
        <w:numPr>
          <w:ilvl w:val="0"/>
          <w:numId w:val="28"/>
        </w:numPr>
      </w:pPr>
      <w:r w:rsidRPr="00F54191">
        <w:rPr>
          <w:b/>
          <w:bCs/>
        </w:rPr>
        <w:t>Criar os repositórios (JpaRepository)</w:t>
      </w:r>
      <w:r w:rsidRPr="00F54191">
        <w:br/>
        <w:t>→ Para fazer as operações básicas sem precisar escrever SQL.</w:t>
      </w:r>
    </w:p>
    <w:p w14:paraId="175D0FFA" w14:textId="77777777" w:rsidR="00F54191" w:rsidRPr="00F54191" w:rsidRDefault="00F54191" w:rsidP="00F54191">
      <w:pPr>
        <w:numPr>
          <w:ilvl w:val="0"/>
          <w:numId w:val="28"/>
        </w:numPr>
      </w:pPr>
      <w:r w:rsidRPr="00F54191">
        <w:rPr>
          <w:b/>
          <w:bCs/>
        </w:rPr>
        <w:t>Criar os services (regras de negócio)</w:t>
      </w:r>
      <w:r w:rsidRPr="00F54191">
        <w:br/>
        <w:t>→ Aqui você encapsula a lógica de como os dados devem ser tratados.</w:t>
      </w:r>
    </w:p>
    <w:p w14:paraId="683A9F9E" w14:textId="77777777" w:rsidR="00F54191" w:rsidRPr="00F54191" w:rsidRDefault="00F54191" w:rsidP="00F54191">
      <w:pPr>
        <w:numPr>
          <w:ilvl w:val="0"/>
          <w:numId w:val="28"/>
        </w:numPr>
      </w:pPr>
      <w:r w:rsidRPr="00F54191">
        <w:rPr>
          <w:b/>
          <w:bCs/>
        </w:rPr>
        <w:t>Criar os controllers (camada web)</w:t>
      </w:r>
      <w:r w:rsidRPr="00F54191">
        <w:br/>
        <w:t>→ Expor APIs REST (ou páginas Thymeleaf).</w:t>
      </w:r>
    </w:p>
    <w:p w14:paraId="2C0A5A46" w14:textId="77777777" w:rsidR="00F54191" w:rsidRPr="00F54191" w:rsidRDefault="00F54191" w:rsidP="00F54191">
      <w:pPr>
        <w:numPr>
          <w:ilvl w:val="0"/>
          <w:numId w:val="28"/>
        </w:numPr>
      </w:pPr>
      <w:r w:rsidRPr="00F54191">
        <w:rPr>
          <w:b/>
          <w:bCs/>
        </w:rPr>
        <w:t>Construir a interface (HTML com Thymeleaf)</w:t>
      </w:r>
      <w:r w:rsidRPr="00F54191">
        <w:br/>
        <w:t>→ Se você estiver fazendo front com o próprio Spring.</w:t>
      </w:r>
    </w:p>
    <w:p w14:paraId="715DC431" w14:textId="77777777" w:rsidR="00F54191" w:rsidRDefault="00F54191" w:rsidP="002550F8"/>
    <w:p w14:paraId="3675D459" w14:textId="77777777" w:rsidR="001E4139" w:rsidRDefault="001E4139" w:rsidP="002550F8"/>
    <w:p w14:paraId="4142DEBA" w14:textId="77777777" w:rsidR="001E4139" w:rsidRDefault="001E4139" w:rsidP="002550F8"/>
    <w:p w14:paraId="15D3F633" w14:textId="77777777" w:rsidR="001E4139" w:rsidRPr="001E4139" w:rsidRDefault="001E4139" w:rsidP="001E4139">
      <w:pPr>
        <w:numPr>
          <w:ilvl w:val="0"/>
          <w:numId w:val="29"/>
        </w:numPr>
      </w:pPr>
      <w:r w:rsidRPr="001E4139">
        <w:rPr>
          <w:b/>
          <w:bCs/>
        </w:rPr>
        <w:t>Sistema de Autenticação Completo</w:t>
      </w:r>
      <w:r w:rsidRPr="001E4139">
        <w:t> (Spring Security + JWT)</w:t>
      </w:r>
    </w:p>
    <w:p w14:paraId="7F98BA7F" w14:textId="77777777" w:rsidR="001E4139" w:rsidRPr="001E4139" w:rsidRDefault="001E4139" w:rsidP="001E4139">
      <w:pPr>
        <w:numPr>
          <w:ilvl w:val="1"/>
          <w:numId w:val="29"/>
        </w:numPr>
      </w:pPr>
      <w:r w:rsidRPr="001E4139">
        <w:t>Configuração de roles (USER, ADMIN)</w:t>
      </w:r>
    </w:p>
    <w:p w14:paraId="21378E47" w14:textId="77777777" w:rsidR="001E4139" w:rsidRPr="001E4139" w:rsidRDefault="001E4139" w:rsidP="001E4139">
      <w:pPr>
        <w:numPr>
          <w:ilvl w:val="1"/>
          <w:numId w:val="29"/>
        </w:numPr>
      </w:pPr>
      <w:r w:rsidRPr="001E4139">
        <w:t xml:space="preserve">Proteção de </w:t>
      </w:r>
      <w:proofErr w:type="spellStart"/>
      <w:r w:rsidRPr="001E4139">
        <w:t>endpoints</w:t>
      </w:r>
      <w:proofErr w:type="spellEnd"/>
    </w:p>
    <w:p w14:paraId="6B5A023F" w14:textId="77777777" w:rsidR="001E4139" w:rsidRPr="001E4139" w:rsidRDefault="001E4139" w:rsidP="001E4139">
      <w:pPr>
        <w:numPr>
          <w:ilvl w:val="1"/>
          <w:numId w:val="29"/>
        </w:numPr>
      </w:pPr>
      <w:r w:rsidRPr="001E4139">
        <w:t>Recuperação de senha</w:t>
      </w:r>
    </w:p>
    <w:p w14:paraId="77151D86" w14:textId="77777777" w:rsidR="001E4139" w:rsidRPr="001E4139" w:rsidRDefault="001E4139" w:rsidP="001E4139">
      <w:pPr>
        <w:numPr>
          <w:ilvl w:val="0"/>
          <w:numId w:val="29"/>
        </w:numPr>
      </w:pPr>
      <w:r w:rsidRPr="001E4139">
        <w:rPr>
          <w:b/>
          <w:bCs/>
        </w:rPr>
        <w:t>Gerenciamento de Endereços</w:t>
      </w:r>
    </w:p>
    <w:p w14:paraId="001A9A97" w14:textId="77777777" w:rsidR="001E4139" w:rsidRPr="001E4139" w:rsidRDefault="001E4139" w:rsidP="001E4139">
      <w:pPr>
        <w:numPr>
          <w:ilvl w:val="1"/>
          <w:numId w:val="29"/>
        </w:numPr>
      </w:pPr>
      <w:r w:rsidRPr="001E4139">
        <w:t>CRUD de endereços para usuários</w:t>
      </w:r>
    </w:p>
    <w:p w14:paraId="17A93E8B" w14:textId="77777777" w:rsidR="001E4139" w:rsidRPr="001E4139" w:rsidRDefault="001E4139" w:rsidP="001E4139">
      <w:pPr>
        <w:numPr>
          <w:ilvl w:val="0"/>
          <w:numId w:val="29"/>
        </w:numPr>
      </w:pPr>
      <w:r w:rsidRPr="001E4139">
        <w:rPr>
          <w:b/>
          <w:bCs/>
        </w:rPr>
        <w:t>Carrinho de Compras Avançado</w:t>
      </w:r>
    </w:p>
    <w:p w14:paraId="52D10A00" w14:textId="77777777" w:rsidR="001E4139" w:rsidRPr="001E4139" w:rsidRDefault="001E4139" w:rsidP="001E4139">
      <w:pPr>
        <w:numPr>
          <w:ilvl w:val="1"/>
          <w:numId w:val="29"/>
        </w:numPr>
      </w:pPr>
      <w:r w:rsidRPr="001E4139">
        <w:t>Persistência do carrinho</w:t>
      </w:r>
    </w:p>
    <w:p w14:paraId="3879905A" w14:textId="77777777" w:rsidR="001E4139" w:rsidRPr="001E4139" w:rsidRDefault="001E4139" w:rsidP="001E4139">
      <w:pPr>
        <w:numPr>
          <w:ilvl w:val="1"/>
          <w:numId w:val="29"/>
        </w:numPr>
      </w:pPr>
      <w:r w:rsidRPr="001E4139">
        <w:t>Validação de estoque</w:t>
      </w:r>
    </w:p>
    <w:p w14:paraId="2AA39D65" w14:textId="77777777" w:rsidR="001E4139" w:rsidRPr="001E4139" w:rsidRDefault="001E4139" w:rsidP="001E4139">
      <w:pPr>
        <w:numPr>
          <w:ilvl w:val="1"/>
          <w:numId w:val="29"/>
        </w:numPr>
      </w:pPr>
      <w:r w:rsidRPr="001E4139">
        <w:t>Cálculo de total</w:t>
      </w:r>
    </w:p>
    <w:p w14:paraId="61D9F738" w14:textId="77777777" w:rsidR="001E4139" w:rsidRPr="001E4139" w:rsidRDefault="001E4139" w:rsidP="001E4139">
      <w:pPr>
        <w:numPr>
          <w:ilvl w:val="0"/>
          <w:numId w:val="29"/>
        </w:numPr>
      </w:pPr>
      <w:r w:rsidRPr="001E4139">
        <w:rPr>
          <w:b/>
          <w:bCs/>
        </w:rPr>
        <w:t>Checkout e Pedidos</w:t>
      </w:r>
    </w:p>
    <w:p w14:paraId="01EDFCC9" w14:textId="77777777" w:rsidR="001E4139" w:rsidRPr="001E4139" w:rsidRDefault="001E4139" w:rsidP="001E4139">
      <w:pPr>
        <w:numPr>
          <w:ilvl w:val="1"/>
          <w:numId w:val="29"/>
        </w:numPr>
      </w:pPr>
      <w:r w:rsidRPr="001E4139">
        <w:t>Fluxo completo de finalização</w:t>
      </w:r>
    </w:p>
    <w:p w14:paraId="22074B8A" w14:textId="77777777" w:rsidR="001E4139" w:rsidRPr="001E4139" w:rsidRDefault="001E4139" w:rsidP="001E4139">
      <w:pPr>
        <w:numPr>
          <w:ilvl w:val="1"/>
          <w:numId w:val="29"/>
        </w:numPr>
      </w:pPr>
      <w:r w:rsidRPr="001E4139">
        <w:t>Integração com gateway de pagamento (simulado inicialmente)</w:t>
      </w:r>
    </w:p>
    <w:p w14:paraId="0CE9C089" w14:textId="77777777" w:rsidR="001E4139" w:rsidRPr="001E4139" w:rsidRDefault="001E4139" w:rsidP="001E4139">
      <w:pPr>
        <w:numPr>
          <w:ilvl w:val="0"/>
          <w:numId w:val="29"/>
        </w:numPr>
      </w:pPr>
      <w:r w:rsidRPr="001E4139">
        <w:rPr>
          <w:b/>
          <w:bCs/>
        </w:rPr>
        <w:t>Página de Produto</w:t>
      </w:r>
    </w:p>
    <w:p w14:paraId="7E8BF240" w14:textId="77777777" w:rsidR="001E4139" w:rsidRPr="001E4139" w:rsidRDefault="001E4139" w:rsidP="001E4139">
      <w:pPr>
        <w:numPr>
          <w:ilvl w:val="1"/>
          <w:numId w:val="29"/>
        </w:numPr>
      </w:pPr>
      <w:r w:rsidRPr="001E4139">
        <w:t>Detalhes completos</w:t>
      </w:r>
    </w:p>
    <w:p w14:paraId="59D98114" w14:textId="77777777" w:rsidR="001E4139" w:rsidRPr="001E4139" w:rsidRDefault="001E4139" w:rsidP="001E4139">
      <w:pPr>
        <w:numPr>
          <w:ilvl w:val="1"/>
          <w:numId w:val="29"/>
        </w:numPr>
      </w:pPr>
      <w:r w:rsidRPr="001E4139">
        <w:lastRenderedPageBreak/>
        <w:t>Avaliações</w:t>
      </w:r>
    </w:p>
    <w:p w14:paraId="0839B19D" w14:textId="77777777" w:rsidR="001E4139" w:rsidRPr="001E4139" w:rsidRDefault="001E4139" w:rsidP="001E4139">
      <w:pPr>
        <w:numPr>
          <w:ilvl w:val="1"/>
          <w:numId w:val="29"/>
        </w:numPr>
      </w:pPr>
      <w:r w:rsidRPr="001E4139">
        <w:t>Adição ao carrinho</w:t>
      </w:r>
    </w:p>
    <w:p w14:paraId="285F833E" w14:textId="77777777" w:rsidR="001E4139" w:rsidRPr="001E4139" w:rsidRDefault="001E4139" w:rsidP="001E4139">
      <w:pPr>
        <w:rPr>
          <w:b/>
          <w:bCs/>
        </w:rPr>
      </w:pPr>
      <w:r w:rsidRPr="001E4139">
        <w:rPr>
          <w:b/>
          <w:bCs/>
        </w:rPr>
        <w:t>1.2. Funcionalidades Administrativas</w:t>
      </w:r>
    </w:p>
    <w:p w14:paraId="733AA5A1" w14:textId="77777777" w:rsidR="001E4139" w:rsidRPr="001E4139" w:rsidRDefault="001E4139" w:rsidP="001E4139">
      <w:pPr>
        <w:numPr>
          <w:ilvl w:val="0"/>
          <w:numId w:val="30"/>
        </w:numPr>
      </w:pPr>
      <w:r w:rsidRPr="001E4139">
        <w:rPr>
          <w:b/>
          <w:bCs/>
        </w:rPr>
        <w:t>Dashboard Administrativo</w:t>
      </w:r>
    </w:p>
    <w:p w14:paraId="2BF115F7" w14:textId="77777777" w:rsidR="001E4139" w:rsidRPr="001E4139" w:rsidRDefault="001E4139" w:rsidP="001E4139">
      <w:pPr>
        <w:numPr>
          <w:ilvl w:val="1"/>
          <w:numId w:val="30"/>
        </w:numPr>
      </w:pPr>
      <w:r w:rsidRPr="001E4139">
        <w:t>Métricas básicas de vendas</w:t>
      </w:r>
    </w:p>
    <w:p w14:paraId="5AE45D9A" w14:textId="77777777" w:rsidR="001E4139" w:rsidRPr="001E4139" w:rsidRDefault="001E4139" w:rsidP="001E4139">
      <w:pPr>
        <w:numPr>
          <w:ilvl w:val="0"/>
          <w:numId w:val="30"/>
        </w:numPr>
      </w:pPr>
      <w:r w:rsidRPr="001E4139">
        <w:rPr>
          <w:b/>
          <w:bCs/>
        </w:rPr>
        <w:t>Gerenciamento Avançado de Produtos</w:t>
      </w:r>
    </w:p>
    <w:p w14:paraId="05E7B19E" w14:textId="77777777" w:rsidR="001E4139" w:rsidRPr="001E4139" w:rsidRDefault="001E4139" w:rsidP="001E4139">
      <w:pPr>
        <w:numPr>
          <w:ilvl w:val="1"/>
          <w:numId w:val="30"/>
        </w:numPr>
      </w:pPr>
      <w:r w:rsidRPr="001E4139">
        <w:t>Upload de imagens</w:t>
      </w:r>
    </w:p>
    <w:p w14:paraId="2495B79E" w14:textId="77777777" w:rsidR="001E4139" w:rsidRPr="001E4139" w:rsidRDefault="001E4139" w:rsidP="001E4139">
      <w:pPr>
        <w:numPr>
          <w:ilvl w:val="1"/>
          <w:numId w:val="30"/>
        </w:numPr>
      </w:pPr>
      <w:r w:rsidRPr="001E4139">
        <w:t>Controle de estoque</w:t>
      </w:r>
    </w:p>
    <w:p w14:paraId="1EB1EB3D" w14:textId="77777777" w:rsidR="001E4139" w:rsidRPr="001E4139" w:rsidRDefault="001E4139" w:rsidP="001E4139">
      <w:pPr>
        <w:numPr>
          <w:ilvl w:val="0"/>
          <w:numId w:val="30"/>
        </w:numPr>
      </w:pPr>
      <w:r w:rsidRPr="001E4139">
        <w:rPr>
          <w:b/>
          <w:bCs/>
        </w:rPr>
        <w:t>Gerenciamento de Pedidos</w:t>
      </w:r>
    </w:p>
    <w:p w14:paraId="2A9A3789" w14:textId="77777777" w:rsidR="001E4139" w:rsidRPr="001E4139" w:rsidRDefault="001E4139" w:rsidP="001E4139">
      <w:pPr>
        <w:numPr>
          <w:ilvl w:val="1"/>
          <w:numId w:val="30"/>
        </w:numPr>
      </w:pPr>
      <w:r w:rsidRPr="001E4139">
        <w:t>Alteração de status</w:t>
      </w:r>
    </w:p>
    <w:p w14:paraId="79515B55" w14:textId="77777777" w:rsidR="001E4139" w:rsidRPr="001E4139" w:rsidRDefault="001E4139" w:rsidP="001E4139">
      <w:pPr>
        <w:numPr>
          <w:ilvl w:val="1"/>
          <w:numId w:val="30"/>
        </w:numPr>
      </w:pPr>
      <w:r w:rsidRPr="001E4139">
        <w:t>Filtros</w:t>
      </w:r>
    </w:p>
    <w:p w14:paraId="42BB45B2" w14:textId="77777777" w:rsidR="001E4139" w:rsidRDefault="001E4139" w:rsidP="002550F8"/>
    <w:sectPr w:rsidR="001E41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D85"/>
    <w:multiLevelType w:val="multilevel"/>
    <w:tmpl w:val="EA64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C601C"/>
    <w:multiLevelType w:val="multilevel"/>
    <w:tmpl w:val="C9EA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45F75"/>
    <w:multiLevelType w:val="multilevel"/>
    <w:tmpl w:val="CEE0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A110B"/>
    <w:multiLevelType w:val="multilevel"/>
    <w:tmpl w:val="2D58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51AEC"/>
    <w:multiLevelType w:val="multilevel"/>
    <w:tmpl w:val="EB42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E3364"/>
    <w:multiLevelType w:val="multilevel"/>
    <w:tmpl w:val="7D905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D2399"/>
    <w:multiLevelType w:val="multilevel"/>
    <w:tmpl w:val="97C8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B625B"/>
    <w:multiLevelType w:val="multilevel"/>
    <w:tmpl w:val="21F8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937A2"/>
    <w:multiLevelType w:val="multilevel"/>
    <w:tmpl w:val="16EC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9043E"/>
    <w:multiLevelType w:val="multilevel"/>
    <w:tmpl w:val="CA20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D02DE"/>
    <w:multiLevelType w:val="multilevel"/>
    <w:tmpl w:val="5142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30FD4"/>
    <w:multiLevelType w:val="multilevel"/>
    <w:tmpl w:val="E728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A2264"/>
    <w:multiLevelType w:val="multilevel"/>
    <w:tmpl w:val="401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615B8"/>
    <w:multiLevelType w:val="multilevel"/>
    <w:tmpl w:val="BC66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771C5"/>
    <w:multiLevelType w:val="multilevel"/>
    <w:tmpl w:val="D0C0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7F5C93"/>
    <w:multiLevelType w:val="multilevel"/>
    <w:tmpl w:val="A03E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921270"/>
    <w:multiLevelType w:val="multilevel"/>
    <w:tmpl w:val="1A3A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D64068"/>
    <w:multiLevelType w:val="multilevel"/>
    <w:tmpl w:val="471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9D3406"/>
    <w:multiLevelType w:val="multilevel"/>
    <w:tmpl w:val="061E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10C17"/>
    <w:multiLevelType w:val="multilevel"/>
    <w:tmpl w:val="213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412849"/>
    <w:multiLevelType w:val="multilevel"/>
    <w:tmpl w:val="7EC0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C21E15"/>
    <w:multiLevelType w:val="multilevel"/>
    <w:tmpl w:val="759E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3A10FA"/>
    <w:multiLevelType w:val="multilevel"/>
    <w:tmpl w:val="D62C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7700C7"/>
    <w:multiLevelType w:val="multilevel"/>
    <w:tmpl w:val="E5A2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825D8F"/>
    <w:multiLevelType w:val="multilevel"/>
    <w:tmpl w:val="17CC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F936DC"/>
    <w:multiLevelType w:val="multilevel"/>
    <w:tmpl w:val="968C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1A01F7"/>
    <w:multiLevelType w:val="multilevel"/>
    <w:tmpl w:val="276C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43152F"/>
    <w:multiLevelType w:val="multilevel"/>
    <w:tmpl w:val="BEC4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8762C6"/>
    <w:multiLevelType w:val="multilevel"/>
    <w:tmpl w:val="3AFA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D9297A"/>
    <w:multiLevelType w:val="multilevel"/>
    <w:tmpl w:val="DD62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640736">
    <w:abstractNumId w:val="4"/>
  </w:num>
  <w:num w:numId="2" w16cid:durableId="805853989">
    <w:abstractNumId w:val="12"/>
  </w:num>
  <w:num w:numId="3" w16cid:durableId="1787194460">
    <w:abstractNumId w:val="23"/>
  </w:num>
  <w:num w:numId="4" w16cid:durableId="798455609">
    <w:abstractNumId w:val="21"/>
  </w:num>
  <w:num w:numId="5" w16cid:durableId="736127011">
    <w:abstractNumId w:val="5"/>
  </w:num>
  <w:num w:numId="6" w16cid:durableId="1717923819">
    <w:abstractNumId w:val="20"/>
  </w:num>
  <w:num w:numId="7" w16cid:durableId="827945067">
    <w:abstractNumId w:val="15"/>
  </w:num>
  <w:num w:numId="8" w16cid:durableId="1391271044">
    <w:abstractNumId w:val="1"/>
  </w:num>
  <w:num w:numId="9" w16cid:durableId="1125849310">
    <w:abstractNumId w:val="11"/>
  </w:num>
  <w:num w:numId="10" w16cid:durableId="1370450878">
    <w:abstractNumId w:val="9"/>
  </w:num>
  <w:num w:numId="11" w16cid:durableId="1243375918">
    <w:abstractNumId w:val="6"/>
  </w:num>
  <w:num w:numId="12" w16cid:durableId="291791431">
    <w:abstractNumId w:val="17"/>
  </w:num>
  <w:num w:numId="13" w16cid:durableId="148639334">
    <w:abstractNumId w:val="2"/>
  </w:num>
  <w:num w:numId="14" w16cid:durableId="1673946130">
    <w:abstractNumId w:val="7"/>
  </w:num>
  <w:num w:numId="15" w16cid:durableId="841969807">
    <w:abstractNumId w:val="10"/>
  </w:num>
  <w:num w:numId="16" w16cid:durableId="1566841832">
    <w:abstractNumId w:val="26"/>
  </w:num>
  <w:num w:numId="17" w16cid:durableId="1526020082">
    <w:abstractNumId w:val="14"/>
  </w:num>
  <w:num w:numId="18" w16cid:durableId="116998427">
    <w:abstractNumId w:val="25"/>
  </w:num>
  <w:num w:numId="19" w16cid:durableId="528882592">
    <w:abstractNumId w:val="24"/>
  </w:num>
  <w:num w:numId="20" w16cid:durableId="2043093478">
    <w:abstractNumId w:val="19"/>
  </w:num>
  <w:num w:numId="21" w16cid:durableId="866136626">
    <w:abstractNumId w:val="16"/>
  </w:num>
  <w:num w:numId="22" w16cid:durableId="1625845407">
    <w:abstractNumId w:val="0"/>
  </w:num>
  <w:num w:numId="23" w16cid:durableId="1245456099">
    <w:abstractNumId w:val="8"/>
  </w:num>
  <w:num w:numId="24" w16cid:durableId="1412703603">
    <w:abstractNumId w:val="3"/>
  </w:num>
  <w:num w:numId="25" w16cid:durableId="2010480564">
    <w:abstractNumId w:val="29"/>
  </w:num>
  <w:num w:numId="26" w16cid:durableId="134570735">
    <w:abstractNumId w:val="28"/>
  </w:num>
  <w:num w:numId="27" w16cid:durableId="1595164243">
    <w:abstractNumId w:val="18"/>
  </w:num>
  <w:num w:numId="28" w16cid:durableId="1848859295">
    <w:abstractNumId w:val="27"/>
  </w:num>
  <w:num w:numId="29" w16cid:durableId="200020110">
    <w:abstractNumId w:val="22"/>
  </w:num>
  <w:num w:numId="30" w16cid:durableId="18435426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00"/>
    <w:rsid w:val="00020C83"/>
    <w:rsid w:val="00025FA4"/>
    <w:rsid w:val="000F3BD8"/>
    <w:rsid w:val="001E4139"/>
    <w:rsid w:val="002550F8"/>
    <w:rsid w:val="0033005F"/>
    <w:rsid w:val="004F4C26"/>
    <w:rsid w:val="005949AB"/>
    <w:rsid w:val="005C2BA9"/>
    <w:rsid w:val="005E622C"/>
    <w:rsid w:val="00770411"/>
    <w:rsid w:val="00863967"/>
    <w:rsid w:val="00942DA8"/>
    <w:rsid w:val="00A83ACF"/>
    <w:rsid w:val="00BA3CAF"/>
    <w:rsid w:val="00CE7600"/>
    <w:rsid w:val="00E259DF"/>
    <w:rsid w:val="00EE5C71"/>
    <w:rsid w:val="00F5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C293069"/>
  <w15:chartTrackingRefBased/>
  <w15:docId w15:val="{7B69C28E-E597-483D-A75D-172A00F5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76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76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76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76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76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76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76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76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76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76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E76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E76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76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760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76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76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76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76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E76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E7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76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E76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E76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E760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E760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E760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E76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E760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E760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4A7C-0977-4C08-A7B3-849C0331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12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SOUZA LIMA</dc:creator>
  <cp:keywords/>
  <dc:description/>
  <cp:lastModifiedBy>Diego de Souza Lima Souza</cp:lastModifiedBy>
  <cp:revision>2</cp:revision>
  <dcterms:created xsi:type="dcterms:W3CDTF">2025-06-03T23:58:00Z</dcterms:created>
  <dcterms:modified xsi:type="dcterms:W3CDTF">2025-06-03T23:58:00Z</dcterms:modified>
</cp:coreProperties>
</file>